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656B8" w:rsidRDefault="008629ED" w:rsidP="003627EC">
      <w:r>
        <w:rPr>
          <w:noProof/>
          <w:lang w:eastAsia="en-GB"/>
        </w:rPr>
        <mc:AlternateContent>
          <mc:Choice Requires="wps">
            <w:drawing>
              <wp:anchor distT="0" distB="0" distL="114300" distR="114300" simplePos="0" relativeHeight="251661312" behindDoc="0" locked="0" layoutInCell="1" allowOverlap="1" wp14:anchorId="224401F1" wp14:editId="260B4901">
                <wp:simplePos x="0" y="0"/>
                <wp:positionH relativeFrom="column">
                  <wp:posOffset>-259080</wp:posOffset>
                </wp:positionH>
                <wp:positionV relativeFrom="paragraph">
                  <wp:posOffset>-762000</wp:posOffset>
                </wp:positionV>
                <wp:extent cx="4716780" cy="403860"/>
                <wp:effectExtent l="0" t="0" r="7620" b="0"/>
                <wp:wrapNone/>
                <wp:docPr id="9" name="Text Box 9"/>
                <wp:cNvGraphicFramePr/>
                <a:graphic xmlns:a="http://schemas.openxmlformats.org/drawingml/2006/main">
                  <a:graphicData uri="http://schemas.microsoft.com/office/word/2010/wordprocessingShape">
                    <wps:wsp>
                      <wps:cNvSpPr txBox="1"/>
                      <wps:spPr>
                        <a:xfrm>
                          <a:off x="0" y="0"/>
                          <a:ext cx="4716780" cy="403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63C0" w:rsidRDefault="009C63C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0.4pt;margin-top:-60pt;width:371.4pt;height:31.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" fillcolor="white [3201]" stroked="f" strokeweight=".5pt">
                <v:textbox style="mso-fit-shape-to-text:t">
                  <w:txbxContent>
                    <w:p w:rsidR="009C63C0" w:rsidRDefault="009C63C0"/>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19FC65A9" wp14:editId="02D4C403">
                <wp:simplePos x="0" y="0"/>
                <wp:positionH relativeFrom="column">
                  <wp:posOffset>4937760</wp:posOffset>
                </wp:positionH>
                <wp:positionV relativeFrom="paragraph">
                  <wp:posOffset>-762000</wp:posOffset>
                </wp:positionV>
                <wp:extent cx="1516380" cy="1844040"/>
                <wp:effectExtent l="0" t="0" r="7620" b="3810"/>
                <wp:wrapNone/>
                <wp:docPr id="2" name="Text Box 2"/>
                <wp:cNvGraphicFramePr/>
                <a:graphic xmlns:a="http://schemas.openxmlformats.org/drawingml/2006/main">
                  <a:graphicData uri="http://schemas.microsoft.com/office/word/2010/wordprocessingShape">
                    <wps:wsp>
                      <wps:cNvSpPr txBox="1"/>
                      <wps:spPr>
                        <a:xfrm>
                          <a:off x="0" y="0"/>
                          <a:ext cx="1516380" cy="1844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63C0" w:rsidRDefault="009C63C0">
                            <w:r>
                              <w:rPr>
                                <w:noProof/>
                                <w:lang w:eastAsia="en-GB"/>
                              </w:rPr>
                              <w:drawing>
                                <wp:inline distT="0" distB="0" distL="0" distR="0" wp14:anchorId="33AB0F81" wp14:editId="447EA96C">
                                  <wp:extent cx="1233222" cy="1485900"/>
                                  <wp:effectExtent l="0" t="0" r="5080" b="0"/>
                                  <wp:docPr id="3" name="Picture 3" descr="\\wandata1\scrwl\_allwork\APAD UC working group\AP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ndata1\scrwl\_allwork\APAD UC working group\APAD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4104" cy="14869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88.8pt;margin-top:-60pt;width:119.4pt;height:1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" fillcolor="white [3201]" stroked="f" strokeweight=".5pt">
                <v:textbox>
                  <w:txbxContent>
                    <w:p w:rsidR="009C63C0" w:rsidRDefault="009C63C0">
                      <w:r>
                        <w:rPr>
                          <w:noProof/>
                          <w:lang w:eastAsia="en-GB"/>
                        </w:rPr>
                        <w:drawing>
                          <wp:inline distT="0" distB="0" distL="0" distR="0" wp14:anchorId="5C494002" wp14:editId="012971A9">
                            <wp:extent cx="1233222" cy="1485900"/>
                            <wp:effectExtent l="0" t="0" r="5080" b="0"/>
                            <wp:docPr id="3" name="Picture 3" descr="\\wandata1\scrwl\_allwork\APAD UC working group\AP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ndata1\scrwl\_allwork\APAD UC working group\APAD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104" cy="1486963"/>
                                    </a:xfrm>
                                    <a:prstGeom prst="rect">
                                      <a:avLst/>
                                    </a:prstGeom>
                                    <a:noFill/>
                                    <a:ln>
                                      <a:noFill/>
                                    </a:ln>
                                  </pic:spPr>
                                </pic:pic>
                              </a:graphicData>
                            </a:graphic>
                          </wp:inline>
                        </w:drawing>
                      </w:r>
                    </w:p>
                  </w:txbxContent>
                </v:textbox>
              </v:shape>
            </w:pict>
          </mc:Fallback>
        </mc:AlternateContent>
      </w:r>
      <w:r w:rsidR="00882BAC" w:rsidRPr="00E85E30">
        <w:t xml:space="preserve">APAD Universal </w:t>
      </w:r>
      <w:r w:rsidR="00E656B8">
        <w:t>Credit Working Group Newsletter</w:t>
      </w:r>
      <w:r w:rsidR="00E656B8">
        <w:br/>
      </w:r>
      <w:r w:rsidR="006066FE">
        <w:t>June</w:t>
      </w:r>
      <w:r w:rsidR="00216179">
        <w:t xml:space="preserve"> 2020</w:t>
      </w:r>
      <w:r w:rsidR="0094019D">
        <w:br/>
        <w:t>Coronavirus (</w:t>
      </w:r>
      <w:proofErr w:type="spellStart"/>
      <w:r w:rsidR="0094019D">
        <w:t>Covid</w:t>
      </w:r>
      <w:proofErr w:type="spellEnd"/>
      <w:r w:rsidR="0094019D">
        <w:t xml:space="preserve"> 19)</w:t>
      </w:r>
      <w:r w:rsidR="008E3C62">
        <w:t xml:space="preserve"> Special</w:t>
      </w:r>
    </w:p>
    <w:p w:rsidR="003F514C" w:rsidRDefault="003F514C" w:rsidP="003F514C"/>
    <w:p w:rsidR="007E2A6F" w:rsidRDefault="003627EC" w:rsidP="00CF7CED">
      <w:pPr>
        <w:rPr>
          <w:rStyle w:val="Hyperlink"/>
        </w:rPr>
      </w:pPr>
      <w:hyperlink w:anchor="_Introduction_1" w:history="1">
        <w:r w:rsidR="003F514C" w:rsidRPr="00BC4D07">
          <w:rPr>
            <w:rStyle w:val="Hyperlink"/>
          </w:rPr>
          <w:t>Introduction</w:t>
        </w:r>
      </w:hyperlink>
    </w:p>
    <w:p w:rsidR="002D31B9" w:rsidRDefault="003627EC" w:rsidP="002D31B9">
      <w:hyperlink w:anchor="_Benefit_phone_lines" w:history="1">
        <w:r w:rsidR="00642BEA" w:rsidRPr="00BC4D07">
          <w:rPr>
            <w:rStyle w:val="Hyperlink"/>
          </w:rPr>
          <w:t>Benefit phone lines</w:t>
        </w:r>
      </w:hyperlink>
    </w:p>
    <w:p w:rsidR="002D31B9" w:rsidRPr="00216179" w:rsidRDefault="003627EC" w:rsidP="002D31B9">
      <w:pPr>
        <w:rPr>
          <w:color w:val="0000FF" w:themeColor="hyperlink"/>
          <w:u w:val="single"/>
        </w:rPr>
      </w:pPr>
      <w:hyperlink w:anchor="_UC_payments_and" w:history="1">
        <w:r w:rsidR="00706278" w:rsidRPr="00C05E88">
          <w:rPr>
            <w:rStyle w:val="Hyperlink"/>
          </w:rPr>
          <w:t>Universal Credit</w:t>
        </w:r>
      </w:hyperlink>
    </w:p>
    <w:p w:rsidR="002D31B9" w:rsidRDefault="003627EC" w:rsidP="00CF7CED">
      <w:hyperlink w:anchor="_Requesting_a_UC" w:history="1">
        <w:r w:rsidR="00644E0E" w:rsidRPr="00644E0E">
          <w:rPr>
            <w:rStyle w:val="Hyperlink"/>
          </w:rPr>
          <w:t>Employment and Support Allowance</w:t>
        </w:r>
      </w:hyperlink>
      <w:r w:rsidR="002D31B9">
        <w:t xml:space="preserve"> </w:t>
      </w:r>
    </w:p>
    <w:bookmarkStart w:id="1" w:name="_Introduction"/>
    <w:bookmarkEnd w:id="1"/>
    <w:p w:rsidR="009E2751" w:rsidRPr="00C05E88" w:rsidRDefault="000A4EF9" w:rsidP="009E2751">
      <w:r>
        <w:fldChar w:fldCharType="begin"/>
      </w:r>
      <w:r>
        <w:instrText xml:space="preserve"> HYPERLINK  \l "_Disability_benefits" </w:instrText>
      </w:r>
      <w:r>
        <w:fldChar w:fldCharType="separate"/>
      </w:r>
      <w:r w:rsidR="007D5F78" w:rsidRPr="000A4EF9">
        <w:rPr>
          <w:rStyle w:val="Hyperlink"/>
        </w:rPr>
        <w:t>Disability benefits</w:t>
      </w:r>
      <w:r>
        <w:fldChar w:fldCharType="end"/>
      </w:r>
      <w:r w:rsidR="00C05E88" w:rsidRPr="00C05E88">
        <w:br/>
      </w:r>
      <w:hyperlink w:anchor="_Fit_notes_and" w:history="1">
        <w:r w:rsidR="00C05E88" w:rsidRPr="00C05E88">
          <w:rPr>
            <w:rStyle w:val="Hyperlink"/>
          </w:rPr>
          <w:t>Fit notes and assessments</w:t>
        </w:r>
      </w:hyperlink>
    </w:p>
    <w:p w:rsidR="002D31B9" w:rsidRPr="002D31B9" w:rsidRDefault="00606183" w:rsidP="002D31B9">
      <w:pPr>
        <w:rPr>
          <w:color w:val="0000FF" w:themeColor="hyperlink"/>
          <w:u w:val="single"/>
        </w:rPr>
      </w:pPr>
      <w:r w:rsidRPr="002D31B9">
        <w:rPr>
          <w:color w:val="0000FF" w:themeColor="hyperlink"/>
          <w:u w:val="single"/>
        </w:rPr>
        <w:t xml:space="preserve"> </w:t>
      </w:r>
    </w:p>
    <w:p w:rsidR="00E85E30" w:rsidRPr="00E85E30" w:rsidRDefault="00E85E30" w:rsidP="00E656B8">
      <w:pPr>
        <w:pStyle w:val="Heading2"/>
        <w:rPr>
          <w:u w:val="single"/>
        </w:rPr>
      </w:pPr>
      <w:bookmarkStart w:id="2" w:name="_Introduction_1"/>
      <w:bookmarkEnd w:id="2"/>
      <w:r w:rsidRPr="00E656B8">
        <w:t>Introduction</w:t>
      </w:r>
    </w:p>
    <w:p w:rsidR="00180DCE" w:rsidRDefault="0094019D">
      <w:r>
        <w:t xml:space="preserve">This newsletter gives a round up of the latest arrangements for benefits during the </w:t>
      </w:r>
      <w:proofErr w:type="spellStart"/>
      <w:r>
        <w:t>Coronoavirus</w:t>
      </w:r>
      <w:proofErr w:type="spellEnd"/>
      <w:r>
        <w:t xml:space="preserve"> (</w:t>
      </w:r>
      <w:proofErr w:type="spellStart"/>
      <w:r>
        <w:t>Covid</w:t>
      </w:r>
      <w:proofErr w:type="spellEnd"/>
      <w:r>
        <w:t xml:space="preserve"> 19) crisis. </w:t>
      </w:r>
    </w:p>
    <w:p w:rsidR="00642BEA" w:rsidRDefault="00642BEA" w:rsidP="00642BEA">
      <w:pPr>
        <w:pStyle w:val="Heading2"/>
      </w:pPr>
      <w:bookmarkStart w:id="3" w:name="_Benefit_phone_lines"/>
      <w:bookmarkEnd w:id="3"/>
      <w:r>
        <w:t>Benefit phone lines</w:t>
      </w:r>
    </w:p>
    <w:p w:rsidR="00642BEA" w:rsidRDefault="00642BEA" w:rsidP="00240A9D">
      <w:r>
        <w:t xml:space="preserve">Benefit phone lines for new claims and helplines for existing claims have reduced hours and </w:t>
      </w:r>
      <w:proofErr w:type="gramStart"/>
      <w:r>
        <w:t>are</w:t>
      </w:r>
      <w:proofErr w:type="gramEnd"/>
      <w:r>
        <w:t xml:space="preserve"> generally very busy. Most are open from </w:t>
      </w:r>
      <w:r>
        <w:rPr>
          <w:b/>
        </w:rPr>
        <w:t>9.30am to 3.30pm</w:t>
      </w:r>
      <w:r>
        <w:t xml:space="preserve"> </w:t>
      </w:r>
      <w:r>
        <w:rPr>
          <w:b/>
        </w:rPr>
        <w:t>Monday to Friday</w:t>
      </w:r>
      <w:r w:rsidR="00240A9D">
        <w:t>.</w:t>
      </w:r>
    </w:p>
    <w:p w:rsidR="005112C5" w:rsidRDefault="005112C5" w:rsidP="00240A9D"/>
    <w:p w:rsidR="005112C5" w:rsidRPr="0054597B" w:rsidRDefault="005112C5" w:rsidP="00240A9D">
      <w:pPr>
        <w:rPr>
          <w:b/>
        </w:rPr>
      </w:pPr>
      <w:r>
        <w:t>Pension Credit and disabil</w:t>
      </w:r>
      <w:r w:rsidR="0054597B">
        <w:t xml:space="preserve">ity benefit phone lines are still open </w:t>
      </w:r>
      <w:r w:rsidR="0054597B" w:rsidRPr="0054597B">
        <w:rPr>
          <w:b/>
        </w:rPr>
        <w:t>9am to 5pm Monday to Friday.</w:t>
      </w:r>
    </w:p>
    <w:p w:rsidR="00240A9D" w:rsidRDefault="00240A9D" w:rsidP="00240A9D"/>
    <w:p w:rsidR="00240A9D" w:rsidRPr="00240A9D" w:rsidRDefault="005112C5" w:rsidP="00240A9D">
      <w:r>
        <w:t>The line</w:t>
      </w:r>
      <w:r w:rsidR="00240A9D">
        <w:t xml:space="preserve"> for Carer’s All</w:t>
      </w:r>
      <w:r w:rsidR="00F20DEB">
        <w:t>owance is</w:t>
      </w:r>
      <w:r w:rsidR="00B248C3">
        <w:t xml:space="preserve"> now open only between</w:t>
      </w:r>
      <w:r w:rsidR="00240A9D">
        <w:t xml:space="preserve"> </w:t>
      </w:r>
      <w:r w:rsidR="00240A9D">
        <w:rPr>
          <w:b/>
        </w:rPr>
        <w:t>10am and 2 pm Monday to Friday</w:t>
      </w:r>
      <w:r w:rsidR="00240A9D">
        <w:t>.</w:t>
      </w:r>
    </w:p>
    <w:p w:rsidR="00D670EC" w:rsidRDefault="0094019D" w:rsidP="00D670EC">
      <w:pPr>
        <w:pStyle w:val="Heading2"/>
      </w:pPr>
      <w:bookmarkStart w:id="4" w:name="_UC_payments_and"/>
      <w:bookmarkStart w:id="5" w:name="_Compensation_for_loss"/>
      <w:bookmarkStart w:id="6" w:name="_Shared_Lives_and"/>
      <w:bookmarkStart w:id="7" w:name="_13_August_is"/>
      <w:bookmarkStart w:id="8" w:name="_Taking_over_an"/>
      <w:bookmarkStart w:id="9" w:name="_Work_capability_assessments"/>
      <w:bookmarkStart w:id="10" w:name="_Universal_Credit"/>
      <w:bookmarkEnd w:id="4"/>
      <w:bookmarkEnd w:id="5"/>
      <w:bookmarkEnd w:id="6"/>
      <w:bookmarkEnd w:id="7"/>
      <w:bookmarkEnd w:id="8"/>
      <w:bookmarkEnd w:id="9"/>
      <w:bookmarkEnd w:id="10"/>
      <w:r>
        <w:t>Universal Credit</w:t>
      </w:r>
    </w:p>
    <w:p w:rsidR="00076774" w:rsidRDefault="007B17D6" w:rsidP="00086F66">
      <w:r>
        <w:t>There have been nearly 3</w:t>
      </w:r>
      <w:r w:rsidR="00642BEA">
        <w:t xml:space="preserve"> million new claims for UC since the government instituted lock down rules. Many other DWP departments have had staff temporarily relocated to UC to deal with these. As a result for most benefits, processes have been adapted.</w:t>
      </w:r>
    </w:p>
    <w:p w:rsidR="00076774" w:rsidRDefault="00076774" w:rsidP="00086F66"/>
    <w:p w:rsidR="006A6B6A" w:rsidRDefault="00642BEA" w:rsidP="00B36A8A">
      <w:r>
        <w:t xml:space="preserve">New claims can be made and should be made online if possible. The UC Helpline is extremely busy. </w:t>
      </w:r>
    </w:p>
    <w:p w:rsidR="004E3E2C" w:rsidRDefault="004E3E2C" w:rsidP="00B36A8A"/>
    <w:p w:rsidR="004E3E2C" w:rsidRDefault="004E3E2C" w:rsidP="00B36A8A">
      <w:r>
        <w:t>If you have an arrangement to provide ID documents by email you can continue to do so.</w:t>
      </w:r>
    </w:p>
    <w:p w:rsidR="00642BEA" w:rsidRDefault="00F23620" w:rsidP="00B36A8A">
      <w:r>
        <w:t>No-one is required to attend a jobcentre.</w:t>
      </w:r>
    </w:p>
    <w:p w:rsidR="00F23620" w:rsidRDefault="00F23620" w:rsidP="00B36A8A"/>
    <w:p w:rsidR="00F23620" w:rsidRDefault="00F23620" w:rsidP="00B36A8A">
      <w:r>
        <w:t xml:space="preserve">For existing claims you can continue to use the account as normal to report changes of circumstance and use the Journal to post queries, request a mandatory reconsideration and so on. </w:t>
      </w:r>
    </w:p>
    <w:p w:rsidR="00F23620" w:rsidRDefault="00F23620" w:rsidP="00B36A8A"/>
    <w:p w:rsidR="00F23620" w:rsidRDefault="00F23620" w:rsidP="00B36A8A">
      <w:r>
        <w:t xml:space="preserve">The standard allowance was increased by around £20 a week from 6 April for all claimants. You will </w:t>
      </w:r>
      <w:r w:rsidR="007B17D6">
        <w:t xml:space="preserve">have </w:t>
      </w:r>
      <w:r>
        <w:t>start</w:t>
      </w:r>
      <w:r w:rsidR="007B17D6">
        <w:t>ed</w:t>
      </w:r>
      <w:r>
        <w:t xml:space="preserve"> to see the increased payments from 12 May.</w:t>
      </w:r>
      <w:r w:rsidR="002429E8">
        <w:t xml:space="preserve"> The increase is for 12 months only.</w:t>
      </w:r>
    </w:p>
    <w:p w:rsidR="00BD30F7" w:rsidRDefault="00BD30F7" w:rsidP="00B36A8A"/>
    <w:p w:rsidR="00D670EC" w:rsidRDefault="00BD30F7" w:rsidP="00D670EC">
      <w:r>
        <w:t xml:space="preserve">See below </w:t>
      </w:r>
      <w:r w:rsidR="00C76E74">
        <w:t>for information about</w:t>
      </w:r>
      <w:r w:rsidR="00A6234F">
        <w:t xml:space="preserve"> fit notes and capability for work assessments.</w:t>
      </w:r>
    </w:p>
    <w:p w:rsidR="006E45D9" w:rsidRDefault="006E45D9" w:rsidP="00D670EC"/>
    <w:p w:rsidR="006E45D9" w:rsidRPr="003A1BB3" w:rsidRDefault="006E45D9" w:rsidP="00D670EC">
      <w:r>
        <w:rPr>
          <w:b/>
        </w:rPr>
        <w:t xml:space="preserve">NB </w:t>
      </w:r>
      <w:r>
        <w:t>When you log in to a client’s UC account you should now see a red box about Coronavirus with a</w:t>
      </w:r>
      <w:r w:rsidR="00326ED0">
        <w:t xml:space="preserve"> link to a list of FAQs </w:t>
      </w:r>
      <w:r>
        <w:t xml:space="preserve">about the current arrangements. </w:t>
      </w:r>
    </w:p>
    <w:p w:rsidR="00180DCE" w:rsidRDefault="003A1BB3" w:rsidP="00485B9E">
      <w:pPr>
        <w:pStyle w:val="Heading2"/>
      </w:pPr>
      <w:bookmarkStart w:id="11" w:name="_Requesting_a_UC"/>
      <w:bookmarkStart w:id="12" w:name="_Employment_and_Support"/>
      <w:bookmarkEnd w:id="11"/>
      <w:bookmarkEnd w:id="12"/>
      <w:r>
        <w:t>Employment and Support Allowance</w:t>
      </w:r>
      <w:r w:rsidR="00485B9E">
        <w:t xml:space="preserve"> </w:t>
      </w:r>
      <w:bookmarkStart w:id="13" w:name="_Does_a_corporate"/>
      <w:bookmarkStart w:id="14" w:name="_Couples_on_Universal"/>
      <w:bookmarkEnd w:id="13"/>
      <w:bookmarkEnd w:id="14"/>
    </w:p>
    <w:p w:rsidR="004227F7" w:rsidRDefault="004227F7" w:rsidP="004227F7">
      <w:r>
        <w:t>Claims for new style contribution based ESA can now be made:</w:t>
      </w:r>
    </w:p>
    <w:p w:rsidR="004227F7" w:rsidRDefault="004227F7" w:rsidP="004227F7">
      <w:pPr>
        <w:pStyle w:val="ListParagraph"/>
        <w:numPr>
          <w:ilvl w:val="0"/>
          <w:numId w:val="21"/>
        </w:numPr>
      </w:pPr>
      <w:r>
        <w:t>Online for those not already getting Universal Credit</w:t>
      </w:r>
    </w:p>
    <w:p w:rsidR="004227F7" w:rsidRDefault="004227F7" w:rsidP="004227F7">
      <w:pPr>
        <w:pStyle w:val="ListParagraph"/>
        <w:numPr>
          <w:ilvl w:val="0"/>
          <w:numId w:val="21"/>
        </w:numPr>
      </w:pPr>
      <w:r>
        <w:t>By posting a message on the UC Journal for those who are on UC</w:t>
      </w:r>
    </w:p>
    <w:p w:rsidR="004227F7" w:rsidRDefault="004227F7" w:rsidP="004227F7"/>
    <w:p w:rsidR="007B03B3" w:rsidRDefault="004227F7" w:rsidP="004227F7">
      <w:r>
        <w:t xml:space="preserve">The online claim is here: </w:t>
      </w:r>
      <w:hyperlink r:id="rId9" w:history="1">
        <w:r>
          <w:rPr>
            <w:rStyle w:val="Hyperlink"/>
          </w:rPr>
          <w:t>https://www.apply-new-style-employment-support-allowance.dwp.gov.uk/eligibility-start</w:t>
        </w:r>
      </w:hyperlink>
      <w:r w:rsidR="007B03B3">
        <w:t xml:space="preserve">. </w:t>
      </w:r>
      <w:r w:rsidR="007B03B3" w:rsidRPr="007B03B3">
        <w:rPr>
          <w:b/>
        </w:rPr>
        <w:t>Please note</w:t>
      </w:r>
      <w:r w:rsidR="007B03B3">
        <w:t xml:space="preserve"> the information from gov.uk says you cannot use the online claim if you are an appointee. However there seems to be nothing in the online process that prevents you from using it to make a claim. You can then let ESA know you are appointee. If you do not use the online claim you need to phone the UC helpline to start the claim.</w:t>
      </w:r>
    </w:p>
    <w:p w:rsidR="008406AE" w:rsidRDefault="008406AE" w:rsidP="004227F7"/>
    <w:p w:rsidR="008406AE" w:rsidRDefault="008406AE" w:rsidP="004227F7">
      <w:r>
        <w:t>Income related ESA awards should be continuing as usual as should other legacy benefit awards.</w:t>
      </w:r>
    </w:p>
    <w:p w:rsidR="003264AA" w:rsidRDefault="003264AA" w:rsidP="004227F7"/>
    <w:p w:rsidR="00F836B8" w:rsidRDefault="003264AA" w:rsidP="00F836B8">
      <w:r>
        <w:t>See below for what to do about fit notes an</w:t>
      </w:r>
      <w:r w:rsidR="001F0A32">
        <w:t>d ESA50 forms</w:t>
      </w:r>
      <w:r>
        <w:t>.</w:t>
      </w:r>
    </w:p>
    <w:p w:rsidR="00400B12" w:rsidRDefault="00F836B8" w:rsidP="00F836B8">
      <w:pPr>
        <w:pStyle w:val="Heading2"/>
      </w:pPr>
      <w:bookmarkStart w:id="15" w:name="_Disability_benefits"/>
      <w:bookmarkEnd w:id="15"/>
      <w:r>
        <w:t>Disability benefits</w:t>
      </w:r>
    </w:p>
    <w:p w:rsidR="00400B12" w:rsidRDefault="00400B12" w:rsidP="00400B12">
      <w:r>
        <w:t>Although the government announced at the start of lockdown that all awards of disability benefits due to end would be extended it now appears this is not the case. There are different processes for the different disability benefits.</w:t>
      </w:r>
    </w:p>
    <w:p w:rsidR="00400B12" w:rsidRDefault="00400B12" w:rsidP="00400B12"/>
    <w:p w:rsidR="00400B12" w:rsidRDefault="00400B12" w:rsidP="00400B12">
      <w:pPr>
        <w:rPr>
          <w:b/>
        </w:rPr>
      </w:pPr>
      <w:r>
        <w:rPr>
          <w:b/>
        </w:rPr>
        <w:t>Attendance Allowance</w:t>
      </w:r>
    </w:p>
    <w:p w:rsidR="0037177C" w:rsidRDefault="0037177C" w:rsidP="00400B12">
      <w:r>
        <w:t>A new claim can still be started by phoning the AA Unit – now open 10 till 2 Monday to Friday. As AA cannot be backdated don’t delay making a claim now.</w:t>
      </w:r>
    </w:p>
    <w:p w:rsidR="0037177C" w:rsidRDefault="0037177C" w:rsidP="00400B12"/>
    <w:p w:rsidR="0037177C" w:rsidRDefault="0037177C" w:rsidP="00400B12">
      <w:r>
        <w:t>We understand that all existing Attendance Allowance awards that a</w:t>
      </w:r>
      <w:r w:rsidR="00C93A7E">
        <w:t>re due to end will be extended to indefinite awards. But these may be reviewed again at some point.</w:t>
      </w:r>
    </w:p>
    <w:p w:rsidR="007968A1" w:rsidRDefault="007968A1" w:rsidP="00400B12"/>
    <w:p w:rsidR="007B17D6" w:rsidRDefault="007968A1" w:rsidP="00364E85">
      <w:r>
        <w:t xml:space="preserve">No face to face assessments are taking place for new claims but the claimant may have a paper based or telephone assessment. </w:t>
      </w:r>
      <w:r w:rsidR="00EA1F0A">
        <w:t>A telephone assessment will be notified in writing to you. It is important that the claimant takes part in any telephone assessment.</w:t>
      </w:r>
    </w:p>
    <w:p w:rsidR="00EA1F0A" w:rsidRDefault="00EA1F0A" w:rsidP="00364E85"/>
    <w:p w:rsidR="007B17D6" w:rsidRDefault="007B17D6" w:rsidP="00364E85">
      <w:pPr>
        <w:rPr>
          <w:b/>
        </w:rPr>
      </w:pPr>
      <w:r>
        <w:rPr>
          <w:b/>
        </w:rPr>
        <w:t>Disability Living Allowance</w:t>
      </w:r>
    </w:p>
    <w:p w:rsidR="00C93A7E" w:rsidRDefault="007B17D6" w:rsidP="00364E85">
      <w:r>
        <w:t xml:space="preserve">New claims can be made for those under 16 and </w:t>
      </w:r>
      <w:r w:rsidR="008F3D22">
        <w:t xml:space="preserve">will be processed. DLA claims cannot be backdated so don’t delay making a claim. </w:t>
      </w:r>
    </w:p>
    <w:p w:rsidR="00C93A7E" w:rsidRDefault="00C93A7E" w:rsidP="00364E85"/>
    <w:p w:rsidR="007B17D6" w:rsidRDefault="008F3D22" w:rsidP="00364E85">
      <w:r>
        <w:t>Awards for young people turning 16 will be extended and they will not be invited to claim PIP until things go back to normal.</w:t>
      </w:r>
    </w:p>
    <w:p w:rsidR="008F3D22" w:rsidRDefault="008F3D22" w:rsidP="00364E85"/>
    <w:p w:rsidR="008F3D22" w:rsidRDefault="008F3D22" w:rsidP="00364E85">
      <w:r>
        <w:t>DLA awards for adults w</w:t>
      </w:r>
      <w:r w:rsidR="004E3B82">
        <w:t>hich are due to be reviewed should</w:t>
      </w:r>
      <w:r>
        <w:t xml:space="preserve"> be extended.</w:t>
      </w:r>
    </w:p>
    <w:p w:rsidR="008F3D22" w:rsidRDefault="008F3D22" w:rsidP="00364E85"/>
    <w:p w:rsidR="008F3D22" w:rsidRDefault="008F3D22" w:rsidP="00364E85">
      <w:pPr>
        <w:rPr>
          <w:b/>
        </w:rPr>
      </w:pPr>
      <w:r>
        <w:rPr>
          <w:b/>
        </w:rPr>
        <w:t>Personal Independence Payment</w:t>
      </w:r>
    </w:p>
    <w:p w:rsidR="008F3D22" w:rsidRDefault="008F3D22" w:rsidP="00364E85">
      <w:r w:rsidRPr="008F3D22">
        <w:rPr>
          <w:b/>
        </w:rPr>
        <w:t>New claims</w:t>
      </w:r>
      <w:r>
        <w:t xml:space="preserve"> for PIP can still be made and will be processed. PIP2 “How your disability affects you” forms are being sent out and should be returned as soon as possible. Return dates have been extended to 12 weeks from the date the PIP2 is sent for now.</w:t>
      </w:r>
    </w:p>
    <w:p w:rsidR="008F3D22" w:rsidRDefault="008F3D22" w:rsidP="00364E85"/>
    <w:p w:rsidR="008F3D22" w:rsidRDefault="008F3D22" w:rsidP="00364E85">
      <w:r>
        <w:t>No face to face assessments are taking place but the claimant may have a telephone or paper based assessment. You should be notified in writing about the date and time of any telephone assessment. It is important that claimants take part in a telephone assessment. They c</w:t>
      </w:r>
      <w:r w:rsidR="008A00DF">
        <w:t xml:space="preserve">an have support from a carer, </w:t>
      </w:r>
      <w:r>
        <w:t>support worker</w:t>
      </w:r>
      <w:r w:rsidR="008A00DF">
        <w:t>, friend or relative</w:t>
      </w:r>
      <w:r>
        <w:t xml:space="preserve">. </w:t>
      </w:r>
    </w:p>
    <w:p w:rsidR="008F3D22" w:rsidRDefault="008F3D22" w:rsidP="00364E85"/>
    <w:p w:rsidR="008F3D22" w:rsidRDefault="008F3D22" w:rsidP="00364E85">
      <w:r>
        <w:rPr>
          <w:b/>
        </w:rPr>
        <w:t>Existing PIP awards</w:t>
      </w:r>
      <w:r>
        <w:t xml:space="preserve"> that are due to be reassessed under the “planned intervention” process should be automatically extended. A planned intervention is one that is initiated by PIP, for example where the award letter says “we will contact you after” a specific date.</w:t>
      </w:r>
    </w:p>
    <w:p w:rsidR="008F3D22" w:rsidRDefault="008F3D22" w:rsidP="00364E85"/>
    <w:p w:rsidR="008F3D22" w:rsidRDefault="008F3D22" w:rsidP="00364E85">
      <w:r>
        <w:t>An “unplanned intervention” is where a review happens because the claimant (you as appoint</w:t>
      </w:r>
      <w:r w:rsidR="00EA1F0A">
        <w:t>ee) notifies</w:t>
      </w:r>
      <w:r>
        <w:t xml:space="preserve"> a change of circumstances that might affect the level of the award. </w:t>
      </w:r>
      <w:r w:rsidR="00EA1F0A">
        <w:t xml:space="preserve">A PIP2 form will be sent out and if it is not returned within the time limit and PIP do not accept </w:t>
      </w:r>
      <w:r w:rsidR="00EA1F0A">
        <w:lastRenderedPageBreak/>
        <w:t xml:space="preserve">there is a good reason for this </w:t>
      </w:r>
      <w:r w:rsidR="00EA1F0A" w:rsidRPr="00EA1F0A">
        <w:rPr>
          <w:b/>
        </w:rPr>
        <w:t>the award will terminate</w:t>
      </w:r>
      <w:r w:rsidR="00EA1F0A">
        <w:t xml:space="preserve">. It is therefore vital that any PIP2 forms sent as part of this process are completed and returned as soon as possible. If it is not possible to return the form within the time limit due to </w:t>
      </w:r>
      <w:proofErr w:type="spellStart"/>
      <w:r w:rsidR="00EA1F0A">
        <w:t>Covid</w:t>
      </w:r>
      <w:proofErr w:type="spellEnd"/>
      <w:r w:rsidR="00EA1F0A">
        <w:t xml:space="preserve"> restrictions, contact PIP and request a further extension of time. For example, </w:t>
      </w:r>
      <w:r w:rsidR="00606183">
        <w:t xml:space="preserve">if </w:t>
      </w:r>
      <w:r w:rsidR="00EA1F0A">
        <w:t>a care manager is unable to visit the claimant to complete the form.</w:t>
      </w:r>
    </w:p>
    <w:p w:rsidR="004E3B82" w:rsidRDefault="004E3B82" w:rsidP="00364E85"/>
    <w:p w:rsidR="004E3B82" w:rsidRDefault="004E3B82" w:rsidP="00364E85">
      <w:proofErr w:type="gramStart"/>
      <w:r>
        <w:rPr>
          <w:b/>
        </w:rPr>
        <w:t>Fixed term PIP awards</w:t>
      </w:r>
      <w:r>
        <w:t>.</w:t>
      </w:r>
      <w:proofErr w:type="gramEnd"/>
      <w:r>
        <w:t xml:space="preserve"> These are awards with a set end date which do not state that PIP will contact you to make a new claim. We understand </w:t>
      </w:r>
      <w:r w:rsidRPr="004E3B82">
        <w:rPr>
          <w:b/>
        </w:rPr>
        <w:t>these awards may not be automatically extended.</w:t>
      </w:r>
      <w:r>
        <w:rPr>
          <w:b/>
        </w:rPr>
        <w:t xml:space="preserve"> </w:t>
      </w:r>
      <w:proofErr w:type="gramStart"/>
      <w:r>
        <w:t>If not any such award will terminate on the end date.</w:t>
      </w:r>
      <w:proofErr w:type="gramEnd"/>
      <w:r>
        <w:t xml:space="preserve"> We would advise checking if you have any clients with this type of PIP award. If so the safest thing to do is contact PIP for advice as to whether to make a new</w:t>
      </w:r>
      <w:r w:rsidR="00071985">
        <w:t xml:space="preserve"> claim </w:t>
      </w:r>
      <w:r>
        <w:t>and if so when. This should avoid the situation where the award ends before a decision is made on a new claim.</w:t>
      </w:r>
    </w:p>
    <w:p w:rsidR="00606183" w:rsidRDefault="00606183" w:rsidP="00606183">
      <w:pPr>
        <w:pStyle w:val="Heading2"/>
      </w:pPr>
      <w:bookmarkStart w:id="16" w:name="_Fit_notes_and"/>
      <w:bookmarkEnd w:id="16"/>
      <w:r>
        <w:t>Fit notes and work capability assessments for ESA and Universal Credit</w:t>
      </w:r>
    </w:p>
    <w:p w:rsidR="00166C13" w:rsidRDefault="00166C13" w:rsidP="00166C13">
      <w:r w:rsidRPr="00166C13">
        <w:rPr>
          <w:b/>
        </w:rPr>
        <w:t>Fit notes</w:t>
      </w:r>
      <w:r>
        <w:t xml:space="preserve">: </w:t>
      </w:r>
    </w:p>
    <w:p w:rsidR="00166C13" w:rsidRDefault="00166C13" w:rsidP="00166C13">
      <w:pPr>
        <w:pStyle w:val="ListParagraph"/>
        <w:numPr>
          <w:ilvl w:val="0"/>
          <w:numId w:val="21"/>
        </w:numPr>
      </w:pPr>
      <w:proofErr w:type="gramStart"/>
      <w:r>
        <w:t>for</w:t>
      </w:r>
      <w:proofErr w:type="gramEnd"/>
      <w:r>
        <w:t xml:space="preserve"> </w:t>
      </w:r>
      <w:r w:rsidRPr="00166C13">
        <w:rPr>
          <w:b/>
        </w:rPr>
        <w:t>Universal Credit</w:t>
      </w:r>
      <w:r>
        <w:t xml:space="preserve"> can be reported through the online account as normal. They do not need to be sent or taken to a jobcentre</w:t>
      </w:r>
      <w:r w:rsidR="00E2795F">
        <w:t xml:space="preserve"> (which are closed)</w:t>
      </w:r>
    </w:p>
    <w:p w:rsidR="00166C13" w:rsidRDefault="00166C13" w:rsidP="00166C13">
      <w:pPr>
        <w:pStyle w:val="ListParagraph"/>
        <w:numPr>
          <w:ilvl w:val="0"/>
          <w:numId w:val="21"/>
        </w:numPr>
      </w:pPr>
      <w:r>
        <w:t xml:space="preserve">for </w:t>
      </w:r>
      <w:r w:rsidRPr="00166C13">
        <w:rPr>
          <w:b/>
        </w:rPr>
        <w:t>new style contribution based ESA</w:t>
      </w:r>
      <w:r>
        <w:t xml:space="preserve"> can be reported online as normal</w:t>
      </w:r>
    </w:p>
    <w:p w:rsidR="00166C13" w:rsidRPr="00BA235B" w:rsidRDefault="00166C13" w:rsidP="00E00726">
      <w:pPr>
        <w:pStyle w:val="ListParagraph"/>
        <w:numPr>
          <w:ilvl w:val="0"/>
          <w:numId w:val="21"/>
        </w:numPr>
        <w:shd w:val="clear" w:color="auto" w:fill="FCFCFC"/>
        <w:rPr>
          <w:rFonts w:ascii="inherit" w:hAnsi="inherit"/>
          <w:color w:val="303335"/>
        </w:rPr>
      </w:pPr>
      <w:proofErr w:type="gramStart"/>
      <w:r w:rsidRPr="00166C13">
        <w:rPr>
          <w:b/>
        </w:rPr>
        <w:t>for</w:t>
      </w:r>
      <w:proofErr w:type="gramEnd"/>
      <w:r w:rsidRPr="00166C13">
        <w:rPr>
          <w:b/>
        </w:rPr>
        <w:t xml:space="preserve"> income related ESA </w:t>
      </w:r>
      <w:r>
        <w:t>can be posted to ESA. Although ESA have said there is no need to do this at the moment and no-one will lose their ESA if fit notes are not sent, we would advise posting them anyway. If you are not sending them you should keep hold of them until ESA asks for them.</w:t>
      </w:r>
    </w:p>
    <w:p w:rsidR="00BA235B" w:rsidRDefault="00BA235B" w:rsidP="00BA235B">
      <w:pPr>
        <w:shd w:val="clear" w:color="auto" w:fill="FCFCFC"/>
        <w:rPr>
          <w:b/>
        </w:rPr>
      </w:pPr>
    </w:p>
    <w:p w:rsidR="00BA235B" w:rsidRDefault="00BA235B" w:rsidP="00BA235B">
      <w:pPr>
        <w:shd w:val="clear" w:color="auto" w:fill="FCFCFC"/>
        <w:rPr>
          <w:b/>
        </w:rPr>
      </w:pPr>
      <w:r w:rsidRPr="00BA235B">
        <w:rPr>
          <w:b/>
        </w:rPr>
        <w:t>ESA50 and UC 50 forms</w:t>
      </w:r>
    </w:p>
    <w:p w:rsidR="00BA235B" w:rsidRDefault="00BA235B" w:rsidP="00BA235B">
      <w:pPr>
        <w:shd w:val="clear" w:color="auto" w:fill="FCFCFC"/>
      </w:pPr>
      <w:r>
        <w:t xml:space="preserve">We originally advised that these did not need to be completed and returned. We now have new, recent information from DWP about assessments (see below). </w:t>
      </w:r>
    </w:p>
    <w:p w:rsidR="00BA235B" w:rsidRDefault="00BA235B" w:rsidP="00BA235B">
      <w:pPr>
        <w:shd w:val="clear" w:color="auto" w:fill="FCFCFC"/>
      </w:pPr>
    </w:p>
    <w:p w:rsidR="00BA235B" w:rsidRPr="00BA235B" w:rsidRDefault="00BA235B" w:rsidP="00BA235B">
      <w:pPr>
        <w:shd w:val="clear" w:color="auto" w:fill="FCFCFC"/>
      </w:pPr>
      <w:r w:rsidRPr="002E2457">
        <w:rPr>
          <w:b/>
        </w:rPr>
        <w:t xml:space="preserve">As a result our advice now is that you should </w:t>
      </w:r>
      <w:r w:rsidR="003843BF" w:rsidRPr="002E2457">
        <w:rPr>
          <w:b/>
        </w:rPr>
        <w:t>get ESA and UC50 forms completed and return them</w:t>
      </w:r>
      <w:r w:rsidR="002E2457">
        <w:rPr>
          <w:b/>
        </w:rPr>
        <w:t>, if possible</w:t>
      </w:r>
      <w:r w:rsidR="003843BF" w:rsidRPr="002E2457">
        <w:rPr>
          <w:b/>
        </w:rPr>
        <w:t>.</w:t>
      </w:r>
      <w:r w:rsidR="003843BF">
        <w:t xml:space="preserve"> You may get a decision as a result (see below). Even if you do not get a decision we think there may be fewer delays if you return them now rather than waiting for the </w:t>
      </w:r>
      <w:proofErr w:type="spellStart"/>
      <w:r w:rsidR="003843BF">
        <w:t>Covid</w:t>
      </w:r>
      <w:proofErr w:type="spellEnd"/>
      <w:r w:rsidR="003843BF">
        <w:t xml:space="preserve"> restrictions to end.</w:t>
      </w:r>
      <w:r w:rsidR="002E2457">
        <w:t xml:space="preserve"> </w:t>
      </w:r>
    </w:p>
    <w:p w:rsidR="00166C13" w:rsidRDefault="00166C13" w:rsidP="00166C13">
      <w:pPr>
        <w:shd w:val="clear" w:color="auto" w:fill="FCFCFC"/>
        <w:rPr>
          <w:rFonts w:ascii="inherit" w:hAnsi="inherit"/>
          <w:color w:val="303335"/>
        </w:rPr>
      </w:pPr>
    </w:p>
    <w:p w:rsidR="00166C13" w:rsidRDefault="00166C13" w:rsidP="00166C13">
      <w:pPr>
        <w:shd w:val="clear" w:color="auto" w:fill="FCFCFC"/>
        <w:rPr>
          <w:b/>
        </w:rPr>
      </w:pPr>
      <w:r w:rsidRPr="00166C13">
        <w:rPr>
          <w:b/>
        </w:rPr>
        <w:t>Assessments</w:t>
      </w:r>
    </w:p>
    <w:p w:rsidR="0007798D" w:rsidRDefault="00BA235B" w:rsidP="00166C13">
      <w:pPr>
        <w:shd w:val="clear" w:color="auto" w:fill="FCFCFC"/>
      </w:pPr>
      <w:r>
        <w:t xml:space="preserve">No face to face assessments are being </w:t>
      </w:r>
      <w:r w:rsidR="002E2457">
        <w:t>held</w:t>
      </w:r>
      <w:r w:rsidR="0007798D">
        <w:t>. The most recent information is:</w:t>
      </w:r>
    </w:p>
    <w:p w:rsidR="0007798D" w:rsidRDefault="0007798D" w:rsidP="00166C13">
      <w:pPr>
        <w:shd w:val="clear" w:color="auto" w:fill="FCFCFC"/>
      </w:pPr>
    </w:p>
    <w:p w:rsidR="0007798D" w:rsidRDefault="0007798D" w:rsidP="00BA235B">
      <w:pPr>
        <w:pStyle w:val="ListParagraph"/>
        <w:numPr>
          <w:ilvl w:val="0"/>
          <w:numId w:val="22"/>
        </w:numPr>
        <w:shd w:val="clear" w:color="auto" w:fill="FCFCFC"/>
      </w:pPr>
      <w:r>
        <w:t>ESA50s and UC50s are being sent by DWP to the Centre for Health an</w:t>
      </w:r>
      <w:r w:rsidR="00BA235B">
        <w:t>d Disability Assessments (CHDA) and processed by them</w:t>
      </w:r>
    </w:p>
    <w:p w:rsidR="00BA235B" w:rsidRDefault="00BA235B" w:rsidP="00BA235B">
      <w:pPr>
        <w:pStyle w:val="ListParagraph"/>
        <w:numPr>
          <w:ilvl w:val="0"/>
          <w:numId w:val="22"/>
        </w:numPr>
        <w:shd w:val="clear" w:color="auto" w:fill="FCFCFC"/>
      </w:pPr>
      <w:r>
        <w:t xml:space="preserve">CHDA health professionals are carrying out paper based and telephone assessments where possible. </w:t>
      </w:r>
    </w:p>
    <w:p w:rsidR="00BA235B" w:rsidRDefault="00BA235B" w:rsidP="00BA235B">
      <w:pPr>
        <w:pStyle w:val="ListParagraph"/>
        <w:numPr>
          <w:ilvl w:val="0"/>
          <w:numId w:val="22"/>
        </w:numPr>
        <w:shd w:val="clear" w:color="auto" w:fill="FCFCFC"/>
      </w:pPr>
      <w:r>
        <w:t>If the claimant meets the criteria for the support group based on the assessment, the claim is returned to the decision maker with that recommendation.</w:t>
      </w:r>
    </w:p>
    <w:p w:rsidR="00BA235B" w:rsidRDefault="00BA235B" w:rsidP="00BA235B">
      <w:pPr>
        <w:pStyle w:val="ListParagraph"/>
        <w:numPr>
          <w:ilvl w:val="0"/>
          <w:numId w:val="22"/>
        </w:numPr>
        <w:shd w:val="clear" w:color="auto" w:fill="FCFCFC"/>
      </w:pPr>
      <w:r>
        <w:t>If the claimant does not meet support group criteria CHDA says the claim “goes back in the queue”</w:t>
      </w:r>
      <w:r w:rsidR="00F67A66">
        <w:t xml:space="preserve"> to wait for an assessment.</w:t>
      </w:r>
    </w:p>
    <w:p w:rsidR="00BA235B" w:rsidRDefault="00BA235B" w:rsidP="00BA235B">
      <w:pPr>
        <w:pStyle w:val="ListParagraph"/>
        <w:numPr>
          <w:ilvl w:val="0"/>
          <w:numId w:val="22"/>
        </w:numPr>
        <w:shd w:val="clear" w:color="auto" w:fill="FCFCFC"/>
      </w:pPr>
      <w:r>
        <w:t>Telephone assessments can be recorded if the claimant requests it.</w:t>
      </w:r>
    </w:p>
    <w:p w:rsidR="002E2457" w:rsidRDefault="002E2457" w:rsidP="00BA235B">
      <w:pPr>
        <w:pStyle w:val="ListParagraph"/>
        <w:numPr>
          <w:ilvl w:val="0"/>
          <w:numId w:val="22"/>
        </w:numPr>
        <w:shd w:val="clear" w:color="auto" w:fill="FCFCFC"/>
      </w:pPr>
      <w:r>
        <w:t>Special rules claims (for those who are terminally ill and have</w:t>
      </w:r>
      <w:r w:rsidR="00F67A66">
        <w:t xml:space="preserve"> a DS1500 form) </w:t>
      </w:r>
      <w:r w:rsidR="00E2795F">
        <w:t>should be</w:t>
      </w:r>
      <w:r>
        <w:t xml:space="preserve"> decided on the papers</w:t>
      </w:r>
      <w:r w:rsidR="00F67A66">
        <w:t xml:space="preserve"> unless the health professional feels further evidence is required.</w:t>
      </w:r>
    </w:p>
    <w:p w:rsidR="00F67A66" w:rsidRDefault="00F67A66" w:rsidP="00BA235B">
      <w:pPr>
        <w:pStyle w:val="ListParagraph"/>
        <w:numPr>
          <w:ilvl w:val="0"/>
          <w:numId w:val="22"/>
        </w:numPr>
        <w:shd w:val="clear" w:color="auto" w:fill="FCFCFC"/>
      </w:pPr>
      <w:r>
        <w:t>Those who do not get a support group decision under this process are likely to be contacted “in the coming months” for a telephone assessment (statement from Justin Tomlinson</w:t>
      </w:r>
      <w:r w:rsidR="00E2795F">
        <w:t xml:space="preserve"> a DWP Minister</w:t>
      </w:r>
      <w:r>
        <w:t xml:space="preserve"> on 4 June).</w:t>
      </w:r>
    </w:p>
    <w:p w:rsidR="0007798D" w:rsidRDefault="0007798D" w:rsidP="00166C13">
      <w:pPr>
        <w:shd w:val="clear" w:color="auto" w:fill="FCFCFC"/>
      </w:pPr>
    </w:p>
    <w:p w:rsidR="00487009" w:rsidRDefault="003843BF" w:rsidP="003843BF">
      <w:pPr>
        <w:shd w:val="clear" w:color="auto" w:fill="FCFCFC"/>
      </w:pPr>
      <w:r>
        <w:t xml:space="preserve">Further supporting evidence </w:t>
      </w:r>
      <w:r w:rsidR="00487009" w:rsidRPr="003843BF">
        <w:t xml:space="preserve">can be </w:t>
      </w:r>
      <w:r>
        <w:t xml:space="preserve">emailed directly to </w:t>
      </w:r>
      <w:hyperlink r:id="rId10" w:history="1">
        <w:r w:rsidR="00487009" w:rsidRPr="003843BF">
          <w:t>customer-relations@chdauk.co.uk</w:t>
        </w:r>
      </w:hyperlink>
      <w:r>
        <w:t xml:space="preserve">. </w:t>
      </w:r>
      <w:r w:rsidR="00487009" w:rsidRPr="003843BF">
        <w:br/>
      </w:r>
      <w:r>
        <w:t>This could help them make a paper decision.</w:t>
      </w:r>
    </w:p>
    <w:p w:rsidR="009146D1" w:rsidRDefault="009146D1" w:rsidP="009146D1">
      <w:pPr>
        <w:pStyle w:val="Heading2"/>
      </w:pPr>
      <w:r>
        <w:lastRenderedPageBreak/>
        <w:t>Updates</w:t>
      </w:r>
    </w:p>
    <w:p w:rsidR="00606183" w:rsidRPr="00E2795F" w:rsidRDefault="009146D1" w:rsidP="00FD5002">
      <w:r>
        <w:t>Information from DWP has at times been confused and conflicted depending on its source. We will try to keep up with any changes to benefit administration and add them to the website when possible.</w:t>
      </w:r>
    </w:p>
    <w:p w:rsidR="00E85E30" w:rsidRPr="00346C54" w:rsidRDefault="00E1186D" w:rsidP="002D4F5C">
      <w:pPr>
        <w:pStyle w:val="Heading2"/>
      </w:pPr>
      <w:bookmarkStart w:id="17" w:name="_Making_a_Universal"/>
      <w:bookmarkStart w:id="18" w:name="_Universal_Credit_updates"/>
      <w:bookmarkStart w:id="19" w:name="_Universal_Credit_payments"/>
      <w:bookmarkStart w:id="20" w:name="_New_APAD_website_1"/>
      <w:bookmarkStart w:id="21" w:name="_Your_feedback"/>
      <w:bookmarkEnd w:id="17"/>
      <w:bookmarkEnd w:id="18"/>
      <w:bookmarkEnd w:id="19"/>
      <w:bookmarkEnd w:id="20"/>
      <w:bookmarkEnd w:id="21"/>
      <w:r>
        <w:t>Your f</w:t>
      </w:r>
      <w:r w:rsidR="00E85E30" w:rsidRPr="00346C54">
        <w:t>eedback</w:t>
      </w:r>
    </w:p>
    <w:p w:rsidR="00E1186D" w:rsidRDefault="00E1186D" w:rsidP="00E1186D">
      <w:r>
        <w:t>The working group would really like to know about</w:t>
      </w:r>
      <w:r w:rsidR="00346C54" w:rsidRPr="00346C54">
        <w:t xml:space="preserve"> issues </w:t>
      </w:r>
      <w:r w:rsidR="00E21629">
        <w:t xml:space="preserve">that </w:t>
      </w:r>
      <w:r w:rsidR="00346C54" w:rsidRPr="00346C54">
        <w:t>are affecting your team with regard to Universal Credit</w:t>
      </w:r>
      <w:r w:rsidR="00E2795F">
        <w:t xml:space="preserve"> or the </w:t>
      </w:r>
      <w:proofErr w:type="spellStart"/>
      <w:r w:rsidR="00E2795F">
        <w:t>Covid</w:t>
      </w:r>
      <w:proofErr w:type="spellEnd"/>
      <w:r w:rsidR="00E2795F">
        <w:t xml:space="preserve"> 19 situation</w:t>
      </w:r>
      <w:r>
        <w:t>. We would also like to hear about</w:t>
      </w:r>
      <w:r w:rsidR="00C049E0">
        <w:t xml:space="preserve"> </w:t>
      </w:r>
      <w:r w:rsidR="00346C54" w:rsidRPr="00346C54">
        <w:t>good practice and solutions t</w:t>
      </w:r>
      <w:r>
        <w:t>hat teams may have found that we can share</w:t>
      </w:r>
      <w:r w:rsidR="00346C54" w:rsidRPr="00346C54">
        <w:t xml:space="preserve"> with the membership. </w:t>
      </w:r>
    </w:p>
    <w:p w:rsidR="00E1186D" w:rsidRDefault="00E1186D" w:rsidP="00E1186D"/>
    <w:p w:rsidR="00E1186D" w:rsidRDefault="00AC3A36" w:rsidP="00E85E30">
      <w:r>
        <w:t xml:space="preserve">You can email us at </w:t>
      </w:r>
      <w:hyperlink r:id="rId11" w:history="1">
        <w:r w:rsidRPr="00F3063E">
          <w:rPr>
            <w:rStyle w:val="Hyperlink"/>
          </w:rPr>
          <w:t>apadunicredit@gmail.com</w:t>
        </w:r>
      </w:hyperlink>
      <w:r w:rsidR="004346E0">
        <w:t xml:space="preserve"> or via the </w:t>
      </w:r>
      <w:hyperlink r:id="rId12" w:history="1">
        <w:r w:rsidR="004346E0" w:rsidRPr="004346E0">
          <w:rPr>
            <w:rStyle w:val="Hyperlink"/>
          </w:rPr>
          <w:t>APAD</w:t>
        </w:r>
        <w:r w:rsidRPr="004346E0">
          <w:rPr>
            <w:rStyle w:val="Hyperlink"/>
          </w:rPr>
          <w:t xml:space="preserve"> website</w:t>
        </w:r>
      </w:hyperlink>
      <w:r>
        <w:t>.</w:t>
      </w:r>
    </w:p>
    <w:p w:rsidR="009146D1" w:rsidRDefault="009146D1" w:rsidP="00E85E30"/>
    <w:p w:rsidR="009146D1" w:rsidRDefault="009146D1" w:rsidP="00E85E30">
      <w:r>
        <w:t>In the meantime stay safe!</w:t>
      </w:r>
    </w:p>
    <w:p w:rsidR="002D4F5C" w:rsidRDefault="002D4F5C" w:rsidP="00E85E30"/>
    <w:p w:rsidR="002D4F5C" w:rsidRDefault="002D4F5C" w:rsidP="00E85E30">
      <w:pPr>
        <w:pBdr>
          <w:bottom w:val="dotted" w:sz="24" w:space="1" w:color="auto"/>
        </w:pBdr>
      </w:pPr>
    </w:p>
    <w:p w:rsidR="002D4F5C" w:rsidRDefault="002D4F5C" w:rsidP="00E85E30"/>
    <w:p w:rsidR="002D4F5C" w:rsidRDefault="002D4F5C" w:rsidP="00E85E30"/>
    <w:p w:rsidR="002D4F5C" w:rsidRDefault="002D4F5C" w:rsidP="002D4F5C">
      <w:pPr>
        <w:jc w:val="center"/>
        <w:rPr>
          <w:rFonts w:ascii="Bradley Hand ITC" w:hAnsi="Bradley Hand ITC"/>
          <w:b/>
          <w:sz w:val="28"/>
          <w:szCs w:val="28"/>
        </w:rPr>
      </w:pPr>
    </w:p>
    <w:p w:rsidR="002D4F5C" w:rsidRDefault="002D4F5C" w:rsidP="002D4F5C">
      <w:pPr>
        <w:jc w:val="center"/>
        <w:rPr>
          <w:rFonts w:ascii="Bradley Hand ITC" w:hAnsi="Bradley Hand ITC"/>
          <w:b/>
          <w:sz w:val="28"/>
          <w:szCs w:val="28"/>
        </w:rPr>
      </w:pPr>
    </w:p>
    <w:p w:rsidR="002D4F5C" w:rsidRDefault="002D4F5C" w:rsidP="002D4F5C">
      <w:pPr>
        <w:jc w:val="center"/>
        <w:rPr>
          <w:rFonts w:ascii="Bradley Hand ITC" w:hAnsi="Bradley Hand ITC"/>
          <w:b/>
          <w:sz w:val="28"/>
          <w:szCs w:val="28"/>
        </w:rPr>
      </w:pPr>
    </w:p>
    <w:p w:rsidR="00FC3FBA" w:rsidRDefault="00FC3FBA" w:rsidP="00E85E30">
      <w:pPr>
        <w:rPr>
          <w:b/>
          <w:bCs/>
          <w:color w:val="1F497D"/>
          <w:sz w:val="24"/>
          <w:szCs w:val="24"/>
          <w:lang w:eastAsia="en-GB"/>
        </w:rPr>
      </w:pPr>
      <w:bookmarkStart w:id="22" w:name="_New_APAD_website"/>
      <w:bookmarkEnd w:id="22"/>
    </w:p>
    <w:p w:rsidR="00CF7CED" w:rsidRPr="00E85E30" w:rsidRDefault="00CF7CED" w:rsidP="00E85E30">
      <w:pPr>
        <w:rPr>
          <w:b/>
          <w:bCs/>
          <w:color w:val="1F497D"/>
          <w:sz w:val="24"/>
          <w:szCs w:val="24"/>
          <w:lang w:eastAsia="en-GB"/>
        </w:rPr>
      </w:pPr>
    </w:p>
    <w:p w:rsidR="001B4043" w:rsidRPr="001B4043" w:rsidRDefault="00FF4E68">
      <w:r>
        <w:rPr>
          <w:b/>
          <w:bCs/>
          <w:noProof/>
          <w:color w:val="1F497D"/>
          <w:sz w:val="24"/>
          <w:szCs w:val="24"/>
          <w:lang w:eastAsia="en-GB"/>
        </w:rPr>
        <mc:AlternateContent>
          <mc:Choice Requires="wps">
            <w:drawing>
              <wp:anchor distT="0" distB="0" distL="114300" distR="114300" simplePos="0" relativeHeight="251662336" behindDoc="0" locked="0" layoutInCell="1" allowOverlap="1" wp14:anchorId="3D69DC57" wp14:editId="2136D298">
                <wp:simplePos x="0" y="0"/>
                <wp:positionH relativeFrom="column">
                  <wp:posOffset>1524000</wp:posOffset>
                </wp:positionH>
                <wp:positionV relativeFrom="paragraph">
                  <wp:posOffset>1260475</wp:posOffset>
                </wp:positionV>
                <wp:extent cx="5669280" cy="754380"/>
                <wp:effectExtent l="0" t="0" r="1905" b="8255"/>
                <wp:wrapNone/>
                <wp:docPr id="13" name="Text Box 13"/>
                <wp:cNvGraphicFramePr/>
                <a:graphic xmlns:a="http://schemas.openxmlformats.org/drawingml/2006/main">
                  <a:graphicData uri="http://schemas.microsoft.com/office/word/2010/wordprocessingShape">
                    <wps:wsp>
                      <wps:cNvSpPr txBox="1"/>
                      <wps:spPr>
                        <a:xfrm>
                          <a:off x="0" y="0"/>
                          <a:ext cx="5669280" cy="754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63C0" w:rsidRDefault="009C63C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3" o:spid="_x0000_s1028" type="#_x0000_t202" style="position:absolute;margin-left:120pt;margin-top:99.25pt;width:446.4pt;height:59.4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" fillcolor="white [3201]" stroked="f" strokeweight=".5pt">
                <v:textbox style="mso-fit-shape-to-text:t">
                  <w:txbxContent>
                    <w:p w:rsidR="009C63C0" w:rsidRDefault="009C63C0"/>
                  </w:txbxContent>
                </v:textbox>
              </v:shape>
            </w:pict>
          </mc:Fallback>
        </mc:AlternateContent>
      </w:r>
    </w:p>
    <w:sectPr w:rsidR="001B4043" w:rsidRPr="001B40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596"/>
    <w:multiLevelType w:val="hybridMultilevel"/>
    <w:tmpl w:val="FD8C6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8E900A1"/>
    <w:multiLevelType w:val="hybridMultilevel"/>
    <w:tmpl w:val="B2FCE8EC"/>
    <w:lvl w:ilvl="0" w:tplc="8FD8DD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1932BB"/>
    <w:multiLevelType w:val="hybridMultilevel"/>
    <w:tmpl w:val="F684CEEC"/>
    <w:lvl w:ilvl="0" w:tplc="8FD8DD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B85358"/>
    <w:multiLevelType w:val="hybridMultilevel"/>
    <w:tmpl w:val="C93A2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A80B7C"/>
    <w:multiLevelType w:val="hybridMultilevel"/>
    <w:tmpl w:val="87EA800C"/>
    <w:lvl w:ilvl="0" w:tplc="08090001">
      <w:start w:val="1"/>
      <w:numFmt w:val="bullet"/>
      <w:lvlText w:val=""/>
      <w:lvlJc w:val="left"/>
      <w:pPr>
        <w:ind w:left="720" w:hanging="360"/>
      </w:pPr>
      <w:rPr>
        <w:rFonts w:ascii="Symbol" w:hAnsi="Symbol" w:hint="default"/>
        <w:color w:val="0000FF" w:themeColor="hyperlink"/>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DF21BE"/>
    <w:multiLevelType w:val="hybridMultilevel"/>
    <w:tmpl w:val="01AC7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3F6E18"/>
    <w:multiLevelType w:val="hybridMultilevel"/>
    <w:tmpl w:val="B15CBC3A"/>
    <w:lvl w:ilvl="0" w:tplc="4600E0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977EE2"/>
    <w:multiLevelType w:val="hybridMultilevel"/>
    <w:tmpl w:val="C97C59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3D271E"/>
    <w:multiLevelType w:val="hybridMultilevel"/>
    <w:tmpl w:val="E416DDB4"/>
    <w:lvl w:ilvl="0" w:tplc="08090001">
      <w:start w:val="1"/>
      <w:numFmt w:val="bullet"/>
      <w:lvlText w:val=""/>
      <w:lvlJc w:val="left"/>
      <w:pPr>
        <w:ind w:left="720" w:hanging="360"/>
      </w:pPr>
      <w:rPr>
        <w:rFonts w:ascii="Symbol" w:hAnsi="Symbol" w:hint="default"/>
        <w:color w:val="0000FF" w:themeColor="hyperlink"/>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FB56EB"/>
    <w:multiLevelType w:val="hybridMultilevel"/>
    <w:tmpl w:val="213EB288"/>
    <w:lvl w:ilvl="0" w:tplc="057CE776">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25F247B"/>
    <w:multiLevelType w:val="hybridMultilevel"/>
    <w:tmpl w:val="7CBA591C"/>
    <w:lvl w:ilvl="0" w:tplc="06E00F3E">
      <w:start w:val="1"/>
      <w:numFmt w:val="bullet"/>
      <w:lvlText w:val="-"/>
      <w:lvlJc w:val="left"/>
      <w:pPr>
        <w:ind w:left="720" w:hanging="360"/>
      </w:pPr>
      <w:rPr>
        <w:rFonts w:ascii="Arial" w:eastAsiaTheme="minorHAnsi" w:hAnsi="Arial" w:cs="Arial" w:hint="default"/>
        <w:color w:val="0000FF" w:themeColor="hyperlink"/>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C02521"/>
    <w:multiLevelType w:val="multilevel"/>
    <w:tmpl w:val="50E0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FD76E15"/>
    <w:multiLevelType w:val="hybridMultilevel"/>
    <w:tmpl w:val="F98E8338"/>
    <w:lvl w:ilvl="0" w:tplc="08090001">
      <w:start w:val="1"/>
      <w:numFmt w:val="bullet"/>
      <w:lvlText w:val=""/>
      <w:lvlJc w:val="left"/>
      <w:pPr>
        <w:ind w:left="720" w:hanging="360"/>
      </w:pPr>
      <w:rPr>
        <w:rFonts w:ascii="Symbol" w:hAnsi="Symbol" w:hint="default"/>
        <w:color w:val="0000FF" w:themeColor="hyperlink"/>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5D14D4"/>
    <w:multiLevelType w:val="hybridMultilevel"/>
    <w:tmpl w:val="7E6C8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40753B"/>
    <w:multiLevelType w:val="hybridMultilevel"/>
    <w:tmpl w:val="3774E04A"/>
    <w:lvl w:ilvl="0" w:tplc="06E00F3E">
      <w:start w:val="1"/>
      <w:numFmt w:val="bullet"/>
      <w:lvlText w:val="-"/>
      <w:lvlJc w:val="left"/>
      <w:pPr>
        <w:ind w:left="720" w:hanging="360"/>
      </w:pPr>
      <w:rPr>
        <w:rFonts w:ascii="Arial" w:eastAsiaTheme="minorHAnsi" w:hAnsi="Arial" w:cs="Arial" w:hint="default"/>
        <w:color w:val="0000FF" w:themeColor="hyperlink"/>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9D3C48"/>
    <w:multiLevelType w:val="hybridMultilevel"/>
    <w:tmpl w:val="B44C6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4990AC2"/>
    <w:multiLevelType w:val="hybridMultilevel"/>
    <w:tmpl w:val="ECE0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EC0B8E"/>
    <w:multiLevelType w:val="hybridMultilevel"/>
    <w:tmpl w:val="D476326A"/>
    <w:lvl w:ilvl="0" w:tplc="08090001">
      <w:start w:val="1"/>
      <w:numFmt w:val="bullet"/>
      <w:lvlText w:val=""/>
      <w:lvlJc w:val="left"/>
      <w:pPr>
        <w:ind w:left="720" w:hanging="360"/>
      </w:pPr>
      <w:rPr>
        <w:rFonts w:ascii="Symbol" w:hAnsi="Symbol" w:hint="default"/>
        <w:color w:val="0000FF" w:themeColor="hyperlink"/>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43364A"/>
    <w:multiLevelType w:val="hybridMultilevel"/>
    <w:tmpl w:val="48DCB1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8E423E6"/>
    <w:multiLevelType w:val="hybridMultilevel"/>
    <w:tmpl w:val="2DAA1ABA"/>
    <w:lvl w:ilvl="0" w:tplc="8078F2D2">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nsid w:val="7AB423B6"/>
    <w:multiLevelType w:val="hybridMultilevel"/>
    <w:tmpl w:val="592A2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4453A1"/>
    <w:multiLevelType w:val="hybridMultilevel"/>
    <w:tmpl w:val="C2DA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3"/>
  </w:num>
  <w:num w:numId="4">
    <w:abstractNumId w:val="19"/>
  </w:num>
  <w:num w:numId="5">
    <w:abstractNumId w:val="6"/>
  </w:num>
  <w:num w:numId="6">
    <w:abstractNumId w:val="7"/>
  </w:num>
  <w:num w:numId="7">
    <w:abstractNumId w:val="14"/>
  </w:num>
  <w:num w:numId="8">
    <w:abstractNumId w:val="10"/>
  </w:num>
  <w:num w:numId="9">
    <w:abstractNumId w:val="12"/>
  </w:num>
  <w:num w:numId="10">
    <w:abstractNumId w:val="8"/>
  </w:num>
  <w:num w:numId="11">
    <w:abstractNumId w:val="17"/>
  </w:num>
  <w:num w:numId="12">
    <w:abstractNumId w:val="20"/>
  </w:num>
  <w:num w:numId="13">
    <w:abstractNumId w:val="4"/>
  </w:num>
  <w:num w:numId="14">
    <w:abstractNumId w:val="16"/>
  </w:num>
  <w:num w:numId="15">
    <w:abstractNumId w:val="5"/>
  </w:num>
  <w:num w:numId="16">
    <w:abstractNumId w:val="0"/>
  </w:num>
  <w:num w:numId="17">
    <w:abstractNumId w:val="15"/>
  </w:num>
  <w:num w:numId="18">
    <w:abstractNumId w:val="18"/>
  </w:num>
  <w:num w:numId="19">
    <w:abstractNumId w:val="9"/>
  </w:num>
  <w:num w:numId="20">
    <w:abstractNumId w:val="3"/>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BAC"/>
    <w:rsid w:val="000005CE"/>
    <w:rsid w:val="00005214"/>
    <w:rsid w:val="00010529"/>
    <w:rsid w:val="000422B9"/>
    <w:rsid w:val="00067F84"/>
    <w:rsid w:val="00071985"/>
    <w:rsid w:val="00076649"/>
    <w:rsid w:val="00076774"/>
    <w:rsid w:val="0007798D"/>
    <w:rsid w:val="00083E65"/>
    <w:rsid w:val="00086F66"/>
    <w:rsid w:val="00087C53"/>
    <w:rsid w:val="000A4EF9"/>
    <w:rsid w:val="000B6CC1"/>
    <w:rsid w:val="000C448E"/>
    <w:rsid w:val="000D27F0"/>
    <w:rsid w:val="000D3551"/>
    <w:rsid w:val="000D3742"/>
    <w:rsid w:val="000D71B4"/>
    <w:rsid w:val="000E2A85"/>
    <w:rsid w:val="000E64A8"/>
    <w:rsid w:val="00102BD2"/>
    <w:rsid w:val="001356AD"/>
    <w:rsid w:val="00136200"/>
    <w:rsid w:val="0016008F"/>
    <w:rsid w:val="00166C13"/>
    <w:rsid w:val="00180DCE"/>
    <w:rsid w:val="001909CC"/>
    <w:rsid w:val="001A7C6A"/>
    <w:rsid w:val="001B4043"/>
    <w:rsid w:val="001C2B7D"/>
    <w:rsid w:val="001E7850"/>
    <w:rsid w:val="001F0A32"/>
    <w:rsid w:val="00216179"/>
    <w:rsid w:val="00220506"/>
    <w:rsid w:val="002408BC"/>
    <w:rsid w:val="00240A9D"/>
    <w:rsid w:val="002429E8"/>
    <w:rsid w:val="00246E69"/>
    <w:rsid w:val="002514BC"/>
    <w:rsid w:val="002B3FC8"/>
    <w:rsid w:val="002C2422"/>
    <w:rsid w:val="002D31B9"/>
    <w:rsid w:val="002D4F5C"/>
    <w:rsid w:val="002E2457"/>
    <w:rsid w:val="002E4D45"/>
    <w:rsid w:val="002E500E"/>
    <w:rsid w:val="002F2868"/>
    <w:rsid w:val="002F6B49"/>
    <w:rsid w:val="00302DA5"/>
    <w:rsid w:val="00324DA3"/>
    <w:rsid w:val="0032574A"/>
    <w:rsid w:val="003264AA"/>
    <w:rsid w:val="00326ED0"/>
    <w:rsid w:val="00340AC5"/>
    <w:rsid w:val="00344F62"/>
    <w:rsid w:val="00346C54"/>
    <w:rsid w:val="00353A37"/>
    <w:rsid w:val="0036052A"/>
    <w:rsid w:val="003627EC"/>
    <w:rsid w:val="00364E85"/>
    <w:rsid w:val="0037177C"/>
    <w:rsid w:val="00381833"/>
    <w:rsid w:val="003843BF"/>
    <w:rsid w:val="003863A7"/>
    <w:rsid w:val="00386D07"/>
    <w:rsid w:val="003A1BB3"/>
    <w:rsid w:val="003A72D8"/>
    <w:rsid w:val="003B15C8"/>
    <w:rsid w:val="003B560C"/>
    <w:rsid w:val="003D03C4"/>
    <w:rsid w:val="003D0CB3"/>
    <w:rsid w:val="003D7C53"/>
    <w:rsid w:val="003F1D9B"/>
    <w:rsid w:val="003F514C"/>
    <w:rsid w:val="00400B12"/>
    <w:rsid w:val="00414A2D"/>
    <w:rsid w:val="004227F7"/>
    <w:rsid w:val="004251A0"/>
    <w:rsid w:val="004346E0"/>
    <w:rsid w:val="00434787"/>
    <w:rsid w:val="00485B9E"/>
    <w:rsid w:val="00487009"/>
    <w:rsid w:val="004A1D03"/>
    <w:rsid w:val="004E3B82"/>
    <w:rsid w:val="004E3E2C"/>
    <w:rsid w:val="004E4A0E"/>
    <w:rsid w:val="005112C5"/>
    <w:rsid w:val="00516836"/>
    <w:rsid w:val="00521505"/>
    <w:rsid w:val="005229DF"/>
    <w:rsid w:val="00531160"/>
    <w:rsid w:val="005350CF"/>
    <w:rsid w:val="00537654"/>
    <w:rsid w:val="0054597B"/>
    <w:rsid w:val="0054762C"/>
    <w:rsid w:val="00547690"/>
    <w:rsid w:val="00550CE8"/>
    <w:rsid w:val="00553C92"/>
    <w:rsid w:val="005540BB"/>
    <w:rsid w:val="005823C9"/>
    <w:rsid w:val="00596ACC"/>
    <w:rsid w:val="005A635E"/>
    <w:rsid w:val="005B4D73"/>
    <w:rsid w:val="005D324D"/>
    <w:rsid w:val="005F4EBD"/>
    <w:rsid w:val="00602255"/>
    <w:rsid w:val="00606183"/>
    <w:rsid w:val="006066FE"/>
    <w:rsid w:val="00623CEE"/>
    <w:rsid w:val="00625F05"/>
    <w:rsid w:val="00642BEA"/>
    <w:rsid w:val="00644E0E"/>
    <w:rsid w:val="0068128D"/>
    <w:rsid w:val="00685515"/>
    <w:rsid w:val="00691E24"/>
    <w:rsid w:val="006A6B6A"/>
    <w:rsid w:val="006B580A"/>
    <w:rsid w:val="006D01E3"/>
    <w:rsid w:val="006E45D9"/>
    <w:rsid w:val="006F5D67"/>
    <w:rsid w:val="007003AC"/>
    <w:rsid w:val="00704170"/>
    <w:rsid w:val="007045B6"/>
    <w:rsid w:val="00706278"/>
    <w:rsid w:val="007272BF"/>
    <w:rsid w:val="00727CE7"/>
    <w:rsid w:val="007318DD"/>
    <w:rsid w:val="00731BDE"/>
    <w:rsid w:val="007400BC"/>
    <w:rsid w:val="00742346"/>
    <w:rsid w:val="00764EC1"/>
    <w:rsid w:val="00775D8B"/>
    <w:rsid w:val="0078720C"/>
    <w:rsid w:val="007968A1"/>
    <w:rsid w:val="007B03B3"/>
    <w:rsid w:val="007B17D6"/>
    <w:rsid w:val="007B523B"/>
    <w:rsid w:val="007B54AE"/>
    <w:rsid w:val="007B6D26"/>
    <w:rsid w:val="007D5F78"/>
    <w:rsid w:val="007D6F16"/>
    <w:rsid w:val="007D7F81"/>
    <w:rsid w:val="007E2A6F"/>
    <w:rsid w:val="007F1434"/>
    <w:rsid w:val="00831F6B"/>
    <w:rsid w:val="008406AE"/>
    <w:rsid w:val="008425CF"/>
    <w:rsid w:val="008629ED"/>
    <w:rsid w:val="00882BAC"/>
    <w:rsid w:val="008A00DF"/>
    <w:rsid w:val="008A2B8D"/>
    <w:rsid w:val="008B2A66"/>
    <w:rsid w:val="008B2ED8"/>
    <w:rsid w:val="008C2FCF"/>
    <w:rsid w:val="008D02B0"/>
    <w:rsid w:val="008D1876"/>
    <w:rsid w:val="008E269B"/>
    <w:rsid w:val="008E3C62"/>
    <w:rsid w:val="008F3D22"/>
    <w:rsid w:val="0090626C"/>
    <w:rsid w:val="009102FD"/>
    <w:rsid w:val="009146D1"/>
    <w:rsid w:val="009275E7"/>
    <w:rsid w:val="00935FA4"/>
    <w:rsid w:val="0094019D"/>
    <w:rsid w:val="00960F51"/>
    <w:rsid w:val="00980F99"/>
    <w:rsid w:val="00983737"/>
    <w:rsid w:val="0098571F"/>
    <w:rsid w:val="00990568"/>
    <w:rsid w:val="00995258"/>
    <w:rsid w:val="009A5D26"/>
    <w:rsid w:val="009C63C0"/>
    <w:rsid w:val="009D3861"/>
    <w:rsid w:val="009E2751"/>
    <w:rsid w:val="00A27E32"/>
    <w:rsid w:val="00A35B07"/>
    <w:rsid w:val="00A41B45"/>
    <w:rsid w:val="00A54A0C"/>
    <w:rsid w:val="00A55769"/>
    <w:rsid w:val="00A6234F"/>
    <w:rsid w:val="00A62F2A"/>
    <w:rsid w:val="00A63566"/>
    <w:rsid w:val="00A63CAA"/>
    <w:rsid w:val="00AA4F98"/>
    <w:rsid w:val="00AC3A36"/>
    <w:rsid w:val="00AE156A"/>
    <w:rsid w:val="00AF28A0"/>
    <w:rsid w:val="00B168BB"/>
    <w:rsid w:val="00B17748"/>
    <w:rsid w:val="00B17935"/>
    <w:rsid w:val="00B238B2"/>
    <w:rsid w:val="00B248C3"/>
    <w:rsid w:val="00B24E2E"/>
    <w:rsid w:val="00B3022F"/>
    <w:rsid w:val="00B3525F"/>
    <w:rsid w:val="00B36A8A"/>
    <w:rsid w:val="00B673ED"/>
    <w:rsid w:val="00B8626C"/>
    <w:rsid w:val="00B93579"/>
    <w:rsid w:val="00B97EC8"/>
    <w:rsid w:val="00BA235B"/>
    <w:rsid w:val="00BC18AA"/>
    <w:rsid w:val="00BC4D07"/>
    <w:rsid w:val="00BD30F7"/>
    <w:rsid w:val="00BD323C"/>
    <w:rsid w:val="00BD4C27"/>
    <w:rsid w:val="00BD631B"/>
    <w:rsid w:val="00BE4650"/>
    <w:rsid w:val="00C049E0"/>
    <w:rsid w:val="00C05E88"/>
    <w:rsid w:val="00C61650"/>
    <w:rsid w:val="00C750B0"/>
    <w:rsid w:val="00C76E74"/>
    <w:rsid w:val="00C93A7E"/>
    <w:rsid w:val="00CA3665"/>
    <w:rsid w:val="00CA6D3B"/>
    <w:rsid w:val="00CB13C6"/>
    <w:rsid w:val="00CC4E50"/>
    <w:rsid w:val="00CF7CED"/>
    <w:rsid w:val="00D243E8"/>
    <w:rsid w:val="00D408FA"/>
    <w:rsid w:val="00D418CA"/>
    <w:rsid w:val="00D51737"/>
    <w:rsid w:val="00D55BD2"/>
    <w:rsid w:val="00D56041"/>
    <w:rsid w:val="00D57BBC"/>
    <w:rsid w:val="00D670EC"/>
    <w:rsid w:val="00D90DE0"/>
    <w:rsid w:val="00D913CF"/>
    <w:rsid w:val="00D92241"/>
    <w:rsid w:val="00DB5F27"/>
    <w:rsid w:val="00DD30F4"/>
    <w:rsid w:val="00DE3190"/>
    <w:rsid w:val="00DF1046"/>
    <w:rsid w:val="00DF4F65"/>
    <w:rsid w:val="00E00726"/>
    <w:rsid w:val="00E1186D"/>
    <w:rsid w:val="00E21629"/>
    <w:rsid w:val="00E2795F"/>
    <w:rsid w:val="00E46694"/>
    <w:rsid w:val="00E50636"/>
    <w:rsid w:val="00E54B7A"/>
    <w:rsid w:val="00E578CD"/>
    <w:rsid w:val="00E62372"/>
    <w:rsid w:val="00E63026"/>
    <w:rsid w:val="00E656B8"/>
    <w:rsid w:val="00E711E7"/>
    <w:rsid w:val="00E7122C"/>
    <w:rsid w:val="00E747D2"/>
    <w:rsid w:val="00E84EB5"/>
    <w:rsid w:val="00E85E30"/>
    <w:rsid w:val="00EA1F0A"/>
    <w:rsid w:val="00EA4405"/>
    <w:rsid w:val="00EB2BB9"/>
    <w:rsid w:val="00EB3A56"/>
    <w:rsid w:val="00EC0C6F"/>
    <w:rsid w:val="00ED2C78"/>
    <w:rsid w:val="00F0340D"/>
    <w:rsid w:val="00F20DEB"/>
    <w:rsid w:val="00F23620"/>
    <w:rsid w:val="00F376F7"/>
    <w:rsid w:val="00F67A66"/>
    <w:rsid w:val="00F836B8"/>
    <w:rsid w:val="00FA2ADC"/>
    <w:rsid w:val="00FB2C25"/>
    <w:rsid w:val="00FC256F"/>
    <w:rsid w:val="00FC3FBA"/>
    <w:rsid w:val="00FD5002"/>
    <w:rsid w:val="00FE1208"/>
    <w:rsid w:val="00FE32F5"/>
    <w:rsid w:val="00FE44C7"/>
    <w:rsid w:val="00FF4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6B8"/>
    <w:pPr>
      <w:spacing w:after="0" w:line="240" w:lineRule="auto"/>
    </w:pPr>
  </w:style>
  <w:style w:type="paragraph" w:styleId="Heading1">
    <w:name w:val="heading 1"/>
    <w:basedOn w:val="Normal"/>
    <w:next w:val="Normal"/>
    <w:link w:val="Heading1Char"/>
    <w:uiPriority w:val="9"/>
    <w:qFormat/>
    <w:rsid w:val="00E656B8"/>
    <w:pPr>
      <w:keepNext/>
      <w:keepLines/>
      <w:spacing w:before="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56B8"/>
    <w:pPr>
      <w:keepNext/>
      <w:keepLines/>
      <w:spacing w:before="120" w:after="12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694"/>
    <w:rPr>
      <w:color w:val="0000FF" w:themeColor="hyperlink"/>
      <w:u w:val="single"/>
    </w:rPr>
  </w:style>
  <w:style w:type="character" w:customStyle="1" w:styleId="Heading1Char">
    <w:name w:val="Heading 1 Char"/>
    <w:basedOn w:val="DefaultParagraphFont"/>
    <w:link w:val="Heading1"/>
    <w:uiPriority w:val="9"/>
    <w:rsid w:val="00E656B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56B8"/>
    <w:rPr>
      <w:rFonts w:asciiTheme="majorHAnsi" w:eastAsiaTheme="majorEastAsia" w:hAnsiTheme="majorHAnsi" w:cstheme="majorBidi"/>
      <w:b/>
      <w:bCs/>
      <w:sz w:val="26"/>
      <w:szCs w:val="26"/>
    </w:rPr>
  </w:style>
  <w:style w:type="paragraph" w:styleId="ListParagraph">
    <w:name w:val="List Paragraph"/>
    <w:basedOn w:val="Normal"/>
    <w:uiPriority w:val="34"/>
    <w:qFormat/>
    <w:rsid w:val="00E747D2"/>
    <w:pPr>
      <w:ind w:left="720"/>
      <w:contextualSpacing/>
    </w:pPr>
  </w:style>
  <w:style w:type="paragraph" w:styleId="NormalWeb">
    <w:name w:val="Normal (Web)"/>
    <w:basedOn w:val="Normal"/>
    <w:uiPriority w:val="99"/>
    <w:unhideWhenUsed/>
    <w:rsid w:val="00B17935"/>
    <w:pPr>
      <w:spacing w:before="100" w:beforeAutospacing="1" w:after="100" w:afterAutospacing="1"/>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E3190"/>
    <w:rPr>
      <w:color w:val="800080" w:themeColor="followedHyperlink"/>
      <w:u w:val="single"/>
    </w:rPr>
  </w:style>
  <w:style w:type="paragraph" w:styleId="BalloonText">
    <w:name w:val="Balloon Text"/>
    <w:basedOn w:val="Normal"/>
    <w:link w:val="BalloonTextChar"/>
    <w:uiPriority w:val="99"/>
    <w:semiHidden/>
    <w:unhideWhenUsed/>
    <w:rsid w:val="008629ED"/>
    <w:rPr>
      <w:rFonts w:ascii="Tahoma" w:hAnsi="Tahoma" w:cs="Tahoma"/>
      <w:sz w:val="16"/>
      <w:szCs w:val="16"/>
    </w:rPr>
  </w:style>
  <w:style w:type="character" w:customStyle="1" w:styleId="BalloonTextChar">
    <w:name w:val="Balloon Text Char"/>
    <w:basedOn w:val="DefaultParagraphFont"/>
    <w:link w:val="BalloonText"/>
    <w:uiPriority w:val="99"/>
    <w:semiHidden/>
    <w:rsid w:val="008629ED"/>
    <w:rPr>
      <w:rFonts w:ascii="Tahoma" w:hAnsi="Tahoma" w:cs="Tahoma"/>
      <w:sz w:val="16"/>
      <w:szCs w:val="16"/>
    </w:rPr>
  </w:style>
  <w:style w:type="character" w:styleId="Strong">
    <w:name w:val="Strong"/>
    <w:basedOn w:val="DefaultParagraphFont"/>
    <w:uiPriority w:val="22"/>
    <w:qFormat/>
    <w:rsid w:val="003D7C53"/>
    <w:rPr>
      <w:b/>
      <w:bCs/>
    </w:rPr>
  </w:style>
  <w:style w:type="character" w:styleId="Emphasis">
    <w:name w:val="Emphasis"/>
    <w:basedOn w:val="DefaultParagraphFont"/>
    <w:uiPriority w:val="20"/>
    <w:qFormat/>
    <w:rsid w:val="00E00726"/>
    <w:rPr>
      <w:i/>
      <w:iCs/>
    </w:rPr>
  </w:style>
  <w:style w:type="paragraph" w:customStyle="1" w:styleId="fm-author-orgname">
    <w:name w:val="fm-author-orgname"/>
    <w:basedOn w:val="Normal"/>
    <w:rsid w:val="00E0072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m-author-message">
    <w:name w:val="fm-author-message"/>
    <w:basedOn w:val="Normal"/>
    <w:rsid w:val="00E0072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m-author-posts-stats">
    <w:name w:val="fm-author-posts-stats"/>
    <w:basedOn w:val="Normal"/>
    <w:rsid w:val="00E0072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m-author-join-stats">
    <w:name w:val="fm-author-join-stats"/>
    <w:basedOn w:val="Normal"/>
    <w:rsid w:val="00E0072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m-author-report">
    <w:name w:val="fm-author-report"/>
    <w:basedOn w:val="Normal"/>
    <w:rsid w:val="00E00726"/>
    <w:pPr>
      <w:spacing w:before="100" w:beforeAutospacing="1" w:after="100" w:afterAutospacing="1"/>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6B8"/>
    <w:pPr>
      <w:spacing w:after="0" w:line="240" w:lineRule="auto"/>
    </w:pPr>
  </w:style>
  <w:style w:type="paragraph" w:styleId="Heading1">
    <w:name w:val="heading 1"/>
    <w:basedOn w:val="Normal"/>
    <w:next w:val="Normal"/>
    <w:link w:val="Heading1Char"/>
    <w:uiPriority w:val="9"/>
    <w:qFormat/>
    <w:rsid w:val="00E656B8"/>
    <w:pPr>
      <w:keepNext/>
      <w:keepLines/>
      <w:spacing w:before="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56B8"/>
    <w:pPr>
      <w:keepNext/>
      <w:keepLines/>
      <w:spacing w:before="120" w:after="12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694"/>
    <w:rPr>
      <w:color w:val="0000FF" w:themeColor="hyperlink"/>
      <w:u w:val="single"/>
    </w:rPr>
  </w:style>
  <w:style w:type="character" w:customStyle="1" w:styleId="Heading1Char">
    <w:name w:val="Heading 1 Char"/>
    <w:basedOn w:val="DefaultParagraphFont"/>
    <w:link w:val="Heading1"/>
    <w:uiPriority w:val="9"/>
    <w:rsid w:val="00E656B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56B8"/>
    <w:rPr>
      <w:rFonts w:asciiTheme="majorHAnsi" w:eastAsiaTheme="majorEastAsia" w:hAnsiTheme="majorHAnsi" w:cstheme="majorBidi"/>
      <w:b/>
      <w:bCs/>
      <w:sz w:val="26"/>
      <w:szCs w:val="26"/>
    </w:rPr>
  </w:style>
  <w:style w:type="paragraph" w:styleId="ListParagraph">
    <w:name w:val="List Paragraph"/>
    <w:basedOn w:val="Normal"/>
    <w:uiPriority w:val="34"/>
    <w:qFormat/>
    <w:rsid w:val="00E747D2"/>
    <w:pPr>
      <w:ind w:left="720"/>
      <w:contextualSpacing/>
    </w:pPr>
  </w:style>
  <w:style w:type="paragraph" w:styleId="NormalWeb">
    <w:name w:val="Normal (Web)"/>
    <w:basedOn w:val="Normal"/>
    <w:uiPriority w:val="99"/>
    <w:unhideWhenUsed/>
    <w:rsid w:val="00B17935"/>
    <w:pPr>
      <w:spacing w:before="100" w:beforeAutospacing="1" w:after="100" w:afterAutospacing="1"/>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E3190"/>
    <w:rPr>
      <w:color w:val="800080" w:themeColor="followedHyperlink"/>
      <w:u w:val="single"/>
    </w:rPr>
  </w:style>
  <w:style w:type="paragraph" w:styleId="BalloonText">
    <w:name w:val="Balloon Text"/>
    <w:basedOn w:val="Normal"/>
    <w:link w:val="BalloonTextChar"/>
    <w:uiPriority w:val="99"/>
    <w:semiHidden/>
    <w:unhideWhenUsed/>
    <w:rsid w:val="008629ED"/>
    <w:rPr>
      <w:rFonts w:ascii="Tahoma" w:hAnsi="Tahoma" w:cs="Tahoma"/>
      <w:sz w:val="16"/>
      <w:szCs w:val="16"/>
    </w:rPr>
  </w:style>
  <w:style w:type="character" w:customStyle="1" w:styleId="BalloonTextChar">
    <w:name w:val="Balloon Text Char"/>
    <w:basedOn w:val="DefaultParagraphFont"/>
    <w:link w:val="BalloonText"/>
    <w:uiPriority w:val="99"/>
    <w:semiHidden/>
    <w:rsid w:val="008629ED"/>
    <w:rPr>
      <w:rFonts w:ascii="Tahoma" w:hAnsi="Tahoma" w:cs="Tahoma"/>
      <w:sz w:val="16"/>
      <w:szCs w:val="16"/>
    </w:rPr>
  </w:style>
  <w:style w:type="character" w:styleId="Strong">
    <w:name w:val="Strong"/>
    <w:basedOn w:val="DefaultParagraphFont"/>
    <w:uiPriority w:val="22"/>
    <w:qFormat/>
    <w:rsid w:val="003D7C53"/>
    <w:rPr>
      <w:b/>
      <w:bCs/>
    </w:rPr>
  </w:style>
  <w:style w:type="character" w:styleId="Emphasis">
    <w:name w:val="Emphasis"/>
    <w:basedOn w:val="DefaultParagraphFont"/>
    <w:uiPriority w:val="20"/>
    <w:qFormat/>
    <w:rsid w:val="00E00726"/>
    <w:rPr>
      <w:i/>
      <w:iCs/>
    </w:rPr>
  </w:style>
  <w:style w:type="paragraph" w:customStyle="1" w:styleId="fm-author-orgname">
    <w:name w:val="fm-author-orgname"/>
    <w:basedOn w:val="Normal"/>
    <w:rsid w:val="00E0072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m-author-message">
    <w:name w:val="fm-author-message"/>
    <w:basedOn w:val="Normal"/>
    <w:rsid w:val="00E0072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m-author-posts-stats">
    <w:name w:val="fm-author-posts-stats"/>
    <w:basedOn w:val="Normal"/>
    <w:rsid w:val="00E0072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m-author-join-stats">
    <w:name w:val="fm-author-join-stats"/>
    <w:basedOn w:val="Normal"/>
    <w:rsid w:val="00E0072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m-author-report">
    <w:name w:val="fm-author-report"/>
    <w:basedOn w:val="Normal"/>
    <w:rsid w:val="00E00726"/>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7116">
      <w:bodyDiv w:val="1"/>
      <w:marLeft w:val="0"/>
      <w:marRight w:val="0"/>
      <w:marTop w:val="0"/>
      <w:marBottom w:val="0"/>
      <w:divBdr>
        <w:top w:val="none" w:sz="0" w:space="0" w:color="auto"/>
        <w:left w:val="none" w:sz="0" w:space="0" w:color="auto"/>
        <w:bottom w:val="none" w:sz="0" w:space="0" w:color="auto"/>
        <w:right w:val="none" w:sz="0" w:space="0" w:color="auto"/>
      </w:divBdr>
    </w:div>
    <w:div w:id="198932337">
      <w:bodyDiv w:val="1"/>
      <w:marLeft w:val="0"/>
      <w:marRight w:val="0"/>
      <w:marTop w:val="0"/>
      <w:marBottom w:val="0"/>
      <w:divBdr>
        <w:top w:val="none" w:sz="0" w:space="0" w:color="auto"/>
        <w:left w:val="none" w:sz="0" w:space="0" w:color="auto"/>
        <w:bottom w:val="none" w:sz="0" w:space="0" w:color="auto"/>
        <w:right w:val="none" w:sz="0" w:space="0" w:color="auto"/>
      </w:divBdr>
    </w:div>
    <w:div w:id="452094530">
      <w:bodyDiv w:val="1"/>
      <w:marLeft w:val="0"/>
      <w:marRight w:val="0"/>
      <w:marTop w:val="0"/>
      <w:marBottom w:val="0"/>
      <w:divBdr>
        <w:top w:val="none" w:sz="0" w:space="0" w:color="auto"/>
        <w:left w:val="none" w:sz="0" w:space="0" w:color="auto"/>
        <w:bottom w:val="none" w:sz="0" w:space="0" w:color="auto"/>
        <w:right w:val="none" w:sz="0" w:space="0" w:color="auto"/>
      </w:divBdr>
    </w:div>
    <w:div w:id="847057707">
      <w:bodyDiv w:val="1"/>
      <w:marLeft w:val="0"/>
      <w:marRight w:val="0"/>
      <w:marTop w:val="0"/>
      <w:marBottom w:val="0"/>
      <w:divBdr>
        <w:top w:val="none" w:sz="0" w:space="0" w:color="auto"/>
        <w:left w:val="none" w:sz="0" w:space="0" w:color="auto"/>
        <w:bottom w:val="none" w:sz="0" w:space="0" w:color="auto"/>
        <w:right w:val="none" w:sz="0" w:space="0" w:color="auto"/>
      </w:divBdr>
    </w:div>
    <w:div w:id="905531637">
      <w:bodyDiv w:val="1"/>
      <w:marLeft w:val="0"/>
      <w:marRight w:val="0"/>
      <w:marTop w:val="0"/>
      <w:marBottom w:val="0"/>
      <w:divBdr>
        <w:top w:val="none" w:sz="0" w:space="0" w:color="auto"/>
        <w:left w:val="none" w:sz="0" w:space="0" w:color="auto"/>
        <w:bottom w:val="none" w:sz="0" w:space="0" w:color="auto"/>
        <w:right w:val="none" w:sz="0" w:space="0" w:color="auto"/>
      </w:divBdr>
    </w:div>
    <w:div w:id="1068576037">
      <w:bodyDiv w:val="1"/>
      <w:marLeft w:val="0"/>
      <w:marRight w:val="0"/>
      <w:marTop w:val="0"/>
      <w:marBottom w:val="0"/>
      <w:divBdr>
        <w:top w:val="none" w:sz="0" w:space="0" w:color="auto"/>
        <w:left w:val="none" w:sz="0" w:space="0" w:color="auto"/>
        <w:bottom w:val="none" w:sz="0" w:space="0" w:color="auto"/>
        <w:right w:val="none" w:sz="0" w:space="0" w:color="auto"/>
      </w:divBdr>
    </w:div>
    <w:div w:id="1096171784">
      <w:bodyDiv w:val="1"/>
      <w:marLeft w:val="0"/>
      <w:marRight w:val="0"/>
      <w:marTop w:val="0"/>
      <w:marBottom w:val="0"/>
      <w:divBdr>
        <w:top w:val="none" w:sz="0" w:space="0" w:color="auto"/>
        <w:left w:val="none" w:sz="0" w:space="0" w:color="auto"/>
        <w:bottom w:val="none" w:sz="0" w:space="0" w:color="auto"/>
        <w:right w:val="none" w:sz="0" w:space="0" w:color="auto"/>
      </w:divBdr>
    </w:div>
    <w:div w:id="1176652911">
      <w:bodyDiv w:val="1"/>
      <w:marLeft w:val="0"/>
      <w:marRight w:val="0"/>
      <w:marTop w:val="0"/>
      <w:marBottom w:val="0"/>
      <w:divBdr>
        <w:top w:val="none" w:sz="0" w:space="0" w:color="auto"/>
        <w:left w:val="none" w:sz="0" w:space="0" w:color="auto"/>
        <w:bottom w:val="none" w:sz="0" w:space="0" w:color="auto"/>
        <w:right w:val="none" w:sz="0" w:space="0" w:color="auto"/>
      </w:divBdr>
    </w:div>
    <w:div w:id="1381781704">
      <w:bodyDiv w:val="1"/>
      <w:marLeft w:val="0"/>
      <w:marRight w:val="0"/>
      <w:marTop w:val="0"/>
      <w:marBottom w:val="0"/>
      <w:divBdr>
        <w:top w:val="none" w:sz="0" w:space="0" w:color="auto"/>
        <w:left w:val="none" w:sz="0" w:space="0" w:color="auto"/>
        <w:bottom w:val="none" w:sz="0" w:space="0" w:color="auto"/>
        <w:right w:val="none" w:sz="0" w:space="0" w:color="auto"/>
      </w:divBdr>
    </w:div>
    <w:div w:id="1515848907">
      <w:bodyDiv w:val="1"/>
      <w:marLeft w:val="0"/>
      <w:marRight w:val="0"/>
      <w:marTop w:val="0"/>
      <w:marBottom w:val="0"/>
      <w:divBdr>
        <w:top w:val="none" w:sz="0" w:space="0" w:color="auto"/>
        <w:left w:val="none" w:sz="0" w:space="0" w:color="auto"/>
        <w:bottom w:val="none" w:sz="0" w:space="0" w:color="auto"/>
        <w:right w:val="none" w:sz="0" w:space="0" w:color="auto"/>
      </w:divBdr>
      <w:divsChild>
        <w:div w:id="993676727">
          <w:marLeft w:val="-225"/>
          <w:marRight w:val="-225"/>
          <w:marTop w:val="0"/>
          <w:marBottom w:val="0"/>
          <w:divBdr>
            <w:top w:val="none" w:sz="0" w:space="0" w:color="auto"/>
            <w:left w:val="none" w:sz="0" w:space="0" w:color="auto"/>
            <w:bottom w:val="none" w:sz="0" w:space="0" w:color="auto"/>
            <w:right w:val="none" w:sz="0" w:space="0" w:color="auto"/>
          </w:divBdr>
          <w:divsChild>
            <w:div w:id="1887983343">
              <w:marLeft w:val="0"/>
              <w:marRight w:val="0"/>
              <w:marTop w:val="0"/>
              <w:marBottom w:val="0"/>
              <w:divBdr>
                <w:top w:val="none" w:sz="0" w:space="0" w:color="auto"/>
                <w:left w:val="none" w:sz="0" w:space="0" w:color="auto"/>
                <w:bottom w:val="none" w:sz="0" w:space="0" w:color="auto"/>
                <w:right w:val="none" w:sz="0" w:space="0" w:color="auto"/>
              </w:divBdr>
              <w:divsChild>
                <w:div w:id="639650204">
                  <w:marLeft w:val="0"/>
                  <w:marRight w:val="0"/>
                  <w:marTop w:val="0"/>
                  <w:marBottom w:val="0"/>
                  <w:divBdr>
                    <w:top w:val="none" w:sz="0" w:space="0" w:color="auto"/>
                    <w:left w:val="none" w:sz="0" w:space="0" w:color="auto"/>
                    <w:bottom w:val="none" w:sz="0" w:space="0" w:color="auto"/>
                    <w:right w:val="none" w:sz="0" w:space="0" w:color="auto"/>
                  </w:divBdr>
                  <w:divsChild>
                    <w:div w:id="18474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7540">
          <w:marLeft w:val="-225"/>
          <w:marRight w:val="-225"/>
          <w:marTop w:val="0"/>
          <w:marBottom w:val="0"/>
          <w:divBdr>
            <w:top w:val="none" w:sz="0" w:space="0" w:color="auto"/>
            <w:left w:val="none" w:sz="0" w:space="0" w:color="auto"/>
            <w:bottom w:val="none" w:sz="0" w:space="0" w:color="auto"/>
            <w:right w:val="none" w:sz="0" w:space="0" w:color="auto"/>
          </w:divBdr>
          <w:divsChild>
            <w:div w:id="2095278937">
              <w:marLeft w:val="0"/>
              <w:marRight w:val="0"/>
              <w:marTop w:val="0"/>
              <w:marBottom w:val="0"/>
              <w:divBdr>
                <w:top w:val="single" w:sz="6" w:space="8" w:color="FCFCFC"/>
                <w:left w:val="none" w:sz="0" w:space="0" w:color="auto"/>
                <w:bottom w:val="single" w:sz="36" w:space="8" w:color="FCFCFC"/>
                <w:right w:val="none" w:sz="0" w:space="0" w:color="auto"/>
              </w:divBdr>
            </w:div>
            <w:div w:id="1368679959">
              <w:marLeft w:val="0"/>
              <w:marRight w:val="0"/>
              <w:marTop w:val="0"/>
              <w:marBottom w:val="0"/>
              <w:divBdr>
                <w:top w:val="none" w:sz="0" w:space="0" w:color="auto"/>
                <w:left w:val="none" w:sz="0" w:space="0" w:color="auto"/>
                <w:bottom w:val="none" w:sz="0" w:space="0" w:color="auto"/>
                <w:right w:val="none" w:sz="0" w:space="0" w:color="auto"/>
              </w:divBdr>
              <w:divsChild>
                <w:div w:id="423963129">
                  <w:marLeft w:val="0"/>
                  <w:marRight w:val="0"/>
                  <w:marTop w:val="0"/>
                  <w:marBottom w:val="0"/>
                  <w:divBdr>
                    <w:top w:val="none" w:sz="0" w:space="0" w:color="auto"/>
                    <w:left w:val="none" w:sz="0" w:space="0" w:color="auto"/>
                    <w:bottom w:val="none" w:sz="0" w:space="0" w:color="auto"/>
                    <w:right w:val="none" w:sz="0" w:space="0" w:color="auto"/>
                  </w:divBdr>
                  <w:divsChild>
                    <w:div w:id="12486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41695">
              <w:marLeft w:val="0"/>
              <w:marRight w:val="0"/>
              <w:marTop w:val="0"/>
              <w:marBottom w:val="0"/>
              <w:divBdr>
                <w:top w:val="none" w:sz="0" w:space="0" w:color="auto"/>
                <w:left w:val="none" w:sz="0" w:space="0" w:color="auto"/>
                <w:bottom w:val="none" w:sz="0" w:space="0" w:color="auto"/>
                <w:right w:val="none" w:sz="0" w:space="0" w:color="auto"/>
              </w:divBdr>
              <w:divsChild>
                <w:div w:id="3911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160">
      <w:bodyDiv w:val="1"/>
      <w:marLeft w:val="0"/>
      <w:marRight w:val="0"/>
      <w:marTop w:val="0"/>
      <w:marBottom w:val="0"/>
      <w:divBdr>
        <w:top w:val="none" w:sz="0" w:space="0" w:color="auto"/>
        <w:left w:val="none" w:sz="0" w:space="0" w:color="auto"/>
        <w:bottom w:val="none" w:sz="0" w:space="0" w:color="auto"/>
        <w:right w:val="none" w:sz="0" w:space="0" w:color="auto"/>
      </w:divBdr>
    </w:div>
    <w:div w:id="183187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apad.org.uk/contac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adunicredit@gmail.com" TargetMode="External"/><Relationship Id="rId5" Type="http://schemas.openxmlformats.org/officeDocument/2006/relationships/settings" Target="settings.xml"/><Relationship Id="rId10" Type="http://schemas.openxmlformats.org/officeDocument/2006/relationships/hyperlink" Target="mailto:customer-relations@chdauk.co.uk" TargetMode="External"/><Relationship Id="rId4" Type="http://schemas.microsoft.com/office/2007/relationships/stylesWithEffects" Target="stylesWithEffects.xml"/><Relationship Id="rId9" Type="http://schemas.openxmlformats.org/officeDocument/2006/relationships/hyperlink" Target="https://www.apply-new-style-employment-support-allowance.dwp.gov.uk/eligibility-star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si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E62B9-E1C3-4656-B39E-AF3FA866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HCT</Company>
  <LinksUpToDate>false</LinksUpToDate>
  <CharactersWithSpaces>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Rosie (RTF) NHCT</dc:creator>
  <cp:lastModifiedBy>Wilson Rosie (RTF) NHCT</cp:lastModifiedBy>
  <cp:revision>2</cp:revision>
  <cp:lastPrinted>2020-02-05T13:05:00Z</cp:lastPrinted>
  <dcterms:created xsi:type="dcterms:W3CDTF">2020-06-12T12:12:00Z</dcterms:created>
  <dcterms:modified xsi:type="dcterms:W3CDTF">2020-06-12T12:12:00Z</dcterms:modified>
</cp:coreProperties>
</file>